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B6" w:rsidRDefault="003D1EDC" w:rsidP="007B20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ее представление</w:t>
      </w:r>
      <w:r w:rsidR="00257231">
        <w:rPr>
          <w:rFonts w:ascii="Times New Roman" w:hAnsi="Times New Roman" w:cs="Times New Roman"/>
          <w:b/>
          <w:sz w:val="28"/>
          <w:szCs w:val="28"/>
        </w:rPr>
        <w:t xml:space="preserve"> «Зимней сказочной порой».</w:t>
      </w:r>
    </w:p>
    <w:p w:rsidR="00257231" w:rsidRDefault="00257231" w:rsidP="00257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>
        <w:rPr>
          <w:rFonts w:ascii="Times New Roman" w:hAnsi="Times New Roman" w:cs="Times New Roman"/>
          <w:sz w:val="28"/>
          <w:szCs w:val="28"/>
        </w:rPr>
        <w:t>создание благоприятной атмосферы для расширения представлений о традициях и обычаях празднования Нового года.</w:t>
      </w:r>
    </w:p>
    <w:p w:rsidR="00257231" w:rsidRDefault="00257231" w:rsidP="00257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23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231" w:rsidRDefault="00257231" w:rsidP="002572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школьников через активную деятельность при подготовке к новогоднему празднику.</w:t>
      </w:r>
    </w:p>
    <w:p w:rsidR="00257231" w:rsidRDefault="00257231" w:rsidP="002572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 учащихся, их смекалку, ловкость.</w:t>
      </w:r>
    </w:p>
    <w:p w:rsidR="00257231" w:rsidRPr="00257231" w:rsidRDefault="00257231" w:rsidP="002572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тветственность, дружелюбие в школьном коллективе.</w:t>
      </w:r>
    </w:p>
    <w:p w:rsidR="00B54CDC" w:rsidRPr="00547BF4" w:rsidRDefault="00B54CDC" w:rsidP="007B20E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на начало представления.</w:t>
      </w:r>
    </w:p>
    <w:p w:rsidR="00B54CDC" w:rsidRDefault="00213C51" w:rsidP="007B20E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B54CDC" w:rsidRPr="00B54CDC">
        <w:rPr>
          <w:rFonts w:ascii="Times New Roman" w:hAnsi="Times New Roman" w:cs="Times New Roman"/>
          <w:i/>
          <w:sz w:val="28"/>
          <w:szCs w:val="28"/>
        </w:rPr>
        <w:t>а к</w:t>
      </w:r>
      <w:r>
        <w:rPr>
          <w:rFonts w:ascii="Times New Roman" w:hAnsi="Times New Roman" w:cs="Times New Roman"/>
          <w:i/>
          <w:sz w:val="28"/>
          <w:szCs w:val="28"/>
        </w:rPr>
        <w:t>омпьютером сидит грустный пьеро.</w:t>
      </w:r>
    </w:p>
    <w:p w:rsidR="00B54CDC" w:rsidRPr="00B54CDC" w:rsidRDefault="00B54CDC" w:rsidP="007B20E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есёлая музыка, вбегает шут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</w:t>
      </w:r>
      <w:r w:rsidRPr="00B54CDC">
        <w:rPr>
          <w:rFonts w:ascii="Times New Roman" w:hAnsi="Times New Roman" w:cs="Times New Roman"/>
          <w:sz w:val="28"/>
          <w:szCs w:val="28"/>
        </w:rPr>
        <w:t xml:space="preserve">: Оп-ля-ля! Почтеннейшей публике 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с бубенчиком! Эй, веселый народ! Кто здесь спляшет и споет? Это праздник новогодний к нам приходит каждый год!!! (Останавливается) Так, что это за кислятина на лицах? (Толкает Пьеро) Эй, ты что, уснул? Что здесь происходит?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Пьеро:</w:t>
      </w:r>
      <w:r w:rsidRPr="00B54CDC">
        <w:rPr>
          <w:rFonts w:ascii="Times New Roman" w:hAnsi="Times New Roman" w:cs="Times New Roman"/>
          <w:sz w:val="28"/>
          <w:szCs w:val="28"/>
        </w:rPr>
        <w:t> А ты чего раскричался? Думаешь, ты крутой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>Думаешь, ты тут дышишь воздухом?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</w:t>
      </w:r>
      <w:r w:rsidRPr="00B54CDC">
        <w:rPr>
          <w:rFonts w:ascii="Times New Roman" w:hAnsi="Times New Roman" w:cs="Times New Roman"/>
          <w:sz w:val="28"/>
          <w:szCs w:val="28"/>
        </w:rPr>
        <w:t> (испугавшись): Не понял..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Пьеро:</w:t>
      </w:r>
      <w:r w:rsidRPr="00B54CDC">
        <w:rPr>
          <w:rFonts w:ascii="Times New Roman" w:hAnsi="Times New Roman" w:cs="Times New Roman"/>
          <w:sz w:val="28"/>
          <w:szCs w:val="28"/>
        </w:rPr>
        <w:t xml:space="preserve"> Что тут непонятного? Мы с тобой устаревшие персонажи, мы не вписываемся в реальную действительность. Так сказать персонажи </w:t>
      </w:r>
      <w:proofErr w:type="spellStart"/>
      <w:r w:rsidRPr="00B54CD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54CDC">
        <w:rPr>
          <w:rFonts w:ascii="Times New Roman" w:hAnsi="Times New Roman" w:cs="Times New Roman"/>
          <w:sz w:val="28"/>
          <w:szCs w:val="28"/>
        </w:rPr>
        <w:t>..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:</w:t>
      </w:r>
      <w:r w:rsidRPr="00B54CDC">
        <w:rPr>
          <w:rFonts w:ascii="Times New Roman" w:hAnsi="Times New Roman" w:cs="Times New Roman"/>
          <w:sz w:val="28"/>
          <w:szCs w:val="28"/>
        </w:rPr>
        <w:t> Делит что?.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Пьеро</w:t>
      </w:r>
      <w:r w:rsidRPr="00B54CDC">
        <w:rPr>
          <w:rFonts w:ascii="Times New Roman" w:hAnsi="Times New Roman" w:cs="Times New Roman"/>
          <w:sz w:val="28"/>
          <w:szCs w:val="28"/>
        </w:rPr>
        <w:t xml:space="preserve">: Вот видишь, ты даже этого не знаешь. </w:t>
      </w:r>
      <w:proofErr w:type="spellStart"/>
      <w:r w:rsidRPr="00B54CD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54CDC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щелкнул кнопкой, и ты сначала в корзине, а потом и вовсе удален из оперативной (коллективной) памяти..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:</w:t>
      </w:r>
      <w:r w:rsidRPr="00B54CDC">
        <w:rPr>
          <w:rFonts w:ascii="Times New Roman" w:hAnsi="Times New Roman" w:cs="Times New Roman"/>
          <w:sz w:val="28"/>
          <w:szCs w:val="28"/>
        </w:rPr>
        <w:t xml:space="preserve"> Как это — 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удален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>?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ьеро:</w:t>
      </w:r>
      <w:r w:rsidRPr="00B54CDC">
        <w:rPr>
          <w:rFonts w:ascii="Times New Roman" w:hAnsi="Times New Roman" w:cs="Times New Roman"/>
          <w:sz w:val="28"/>
          <w:szCs w:val="28"/>
        </w:rPr>
        <w:t> А так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>Ты думаешь, сегодня кто-нибудь верит в сказочки про новогодние чудеса и Деда Мороза? Думаешь, тебе тут кто-нибудь рад? Они даже имени твоего уже не знают... (Достает ложку) Знаешь, что это?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:</w:t>
      </w:r>
      <w:r w:rsidRPr="00B54CDC">
        <w:rPr>
          <w:rFonts w:ascii="Times New Roman" w:hAnsi="Times New Roman" w:cs="Times New Roman"/>
          <w:sz w:val="28"/>
          <w:szCs w:val="28"/>
        </w:rPr>
        <w:t> Ложка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Пьеро </w:t>
      </w:r>
      <w:r w:rsidRPr="00B54CDC">
        <w:rPr>
          <w:rFonts w:ascii="Times New Roman" w:hAnsi="Times New Roman" w:cs="Times New Roman"/>
          <w:sz w:val="28"/>
          <w:szCs w:val="28"/>
        </w:rPr>
        <w:t>(обреченно): Ложки не существует..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 </w:t>
      </w:r>
      <w:r w:rsidRPr="00B54CDC">
        <w:rPr>
          <w:rFonts w:ascii="Times New Roman" w:hAnsi="Times New Roman" w:cs="Times New Roman"/>
          <w:sz w:val="28"/>
          <w:szCs w:val="28"/>
        </w:rPr>
        <w:t>(садится на пол): Нет, я не верю... это неправда... нет... нет..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Пьеро:</w:t>
      </w:r>
      <w:r w:rsidRPr="00B54CDC">
        <w:rPr>
          <w:rFonts w:ascii="Times New Roman" w:hAnsi="Times New Roman" w:cs="Times New Roman"/>
          <w:sz w:val="28"/>
          <w:szCs w:val="28"/>
        </w:rPr>
        <w:t> Дыши, дыши глубже. Добро пожаловать в реальный мир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i/>
          <w:iCs/>
          <w:sz w:val="28"/>
          <w:szCs w:val="28"/>
        </w:rPr>
        <w:t>Фонограмма — отбивка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:</w:t>
      </w:r>
      <w:r w:rsidRPr="00B54CDC">
        <w:rPr>
          <w:rFonts w:ascii="Times New Roman" w:hAnsi="Times New Roman" w:cs="Times New Roman"/>
          <w:sz w:val="28"/>
          <w:szCs w:val="28"/>
        </w:rPr>
        <w:t> Но ведь чего-то они хотят, во что-то верят, чем- то интересуются?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Пьеро</w:t>
      </w:r>
      <w:r w:rsidRPr="00B54CDC">
        <w:rPr>
          <w:rFonts w:ascii="Times New Roman" w:hAnsi="Times New Roman" w:cs="Times New Roman"/>
          <w:sz w:val="28"/>
          <w:szCs w:val="28"/>
        </w:rPr>
        <w:t xml:space="preserve">: Конечно! Они хотят, чтобы их родители разбогатели, хотят компьютеры, </w:t>
      </w:r>
      <w:proofErr w:type="spellStart"/>
      <w:r w:rsidR="00B54CDC">
        <w:rPr>
          <w:rFonts w:ascii="Times New Roman" w:hAnsi="Times New Roman" w:cs="Times New Roman"/>
          <w:sz w:val="28"/>
          <w:szCs w:val="28"/>
        </w:rPr>
        <w:t>айфоны</w:t>
      </w:r>
      <w:proofErr w:type="spellEnd"/>
      <w:r w:rsidRPr="00B54CDC">
        <w:rPr>
          <w:rFonts w:ascii="Times New Roman" w:hAnsi="Times New Roman" w:cs="Times New Roman"/>
          <w:sz w:val="28"/>
          <w:szCs w:val="28"/>
        </w:rPr>
        <w:t>, DVD- плееры, мечтают попасть на «Фабрику звезд» или хотя бы в «Народный артист», найти миллион, стать крутыми и продвинутыми. Что из этого можешь им предложить ты?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</w:t>
      </w:r>
      <w:r w:rsidRPr="00B54CDC">
        <w:rPr>
          <w:rFonts w:ascii="Times New Roman" w:hAnsi="Times New Roman" w:cs="Times New Roman"/>
          <w:sz w:val="28"/>
          <w:szCs w:val="28"/>
        </w:rPr>
        <w:t>: Но ведь Новый год..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Пьеро:</w:t>
      </w:r>
      <w:r w:rsidRPr="00B54CDC">
        <w:rPr>
          <w:rFonts w:ascii="Times New Roman" w:hAnsi="Times New Roman" w:cs="Times New Roman"/>
          <w:sz w:val="28"/>
          <w:szCs w:val="28"/>
        </w:rPr>
        <w:t> Ну и что? Новый год никто не отменял. Просто его празднуют по-другому, другие подарки, другие персонажи. Кстати, они скоро здесь появятся. Современные герои. Поэтому нам пора убираться в сундук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</w:t>
      </w:r>
      <w:r w:rsidRPr="00B54CDC">
        <w:rPr>
          <w:rFonts w:ascii="Times New Roman" w:hAnsi="Times New Roman" w:cs="Times New Roman"/>
          <w:sz w:val="28"/>
          <w:szCs w:val="28"/>
        </w:rPr>
        <w:t> (хорохорится): Еще чего! Пусть сами убираются! Мы первые пришли. (Грустно) Что же нам делать?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Пьеро</w:t>
      </w:r>
      <w:r w:rsidRPr="00B54CDC">
        <w:rPr>
          <w:rFonts w:ascii="Times New Roman" w:hAnsi="Times New Roman" w:cs="Times New Roman"/>
          <w:sz w:val="28"/>
          <w:szCs w:val="28"/>
        </w:rPr>
        <w:t xml:space="preserve">: Нам 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>, выражаясь современным языком, полный апгрейд и перезагрузка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:</w:t>
      </w:r>
      <w:r w:rsidRPr="00B54CDC">
        <w:rPr>
          <w:rFonts w:ascii="Times New Roman" w:hAnsi="Times New Roman" w:cs="Times New Roman"/>
          <w:sz w:val="28"/>
          <w:szCs w:val="28"/>
        </w:rPr>
        <w:t> Да, полный апгрейд..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 xml:space="preserve">Подожди… Я не 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верю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что дети не хотят сказку на Новый год. Попасть в сказку даже взрослые хотят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ьеро</w:t>
      </w:r>
      <w:r w:rsidRPr="00B54CDC">
        <w:rPr>
          <w:rFonts w:ascii="Times New Roman" w:hAnsi="Times New Roman" w:cs="Times New Roman"/>
          <w:sz w:val="28"/>
          <w:szCs w:val="28"/>
        </w:rPr>
        <w:t>: Ну что ж давай попробуем. Сказка, так сказка.</w:t>
      </w:r>
    </w:p>
    <w:p w:rsidR="004E71EA" w:rsidRPr="00B54CDC" w:rsidRDefault="00B54CDC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еро и шут уходят, звучат фанфары, выходят ведущие)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 xml:space="preserve">1-й вед. 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Весёлый зал блестит сегодня,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Сверкает множество огней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На шумный праздник новогодний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Зовёт приветливо друзей!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2-й вед.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Возле ёлочки сегодня раздаются голоса: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Здравствуй, праздник новогодний,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Здравствуй ёлочка краса!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1-й вед.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Как хороша новогодняя ёлка!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Как нарядилась она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погляди!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Платье на ёлке зелёного шёлка,</w:t>
      </w:r>
    </w:p>
    <w:p w:rsidR="00886D21" w:rsidRPr="00547BF4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Яркие бусы на ней, конфетти!</w:t>
      </w:r>
    </w:p>
    <w:p w:rsidR="00B54CDC" w:rsidRPr="00547BF4" w:rsidRDefault="00B54CDC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2-й вед.</w:t>
      </w:r>
    </w:p>
    <w:p w:rsidR="00886D21" w:rsidRPr="00B54CDC" w:rsidRDefault="00886D2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Возьмёмся за руки, друзья,</w:t>
      </w:r>
    </w:p>
    <w:p w:rsidR="00B71C10" w:rsidRPr="00B54CDC" w:rsidRDefault="00B71C10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И встанем в хоровод!</w:t>
      </w:r>
    </w:p>
    <w:p w:rsidR="00B71C10" w:rsidRPr="00B54CDC" w:rsidRDefault="00B71C10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Не каждый день, а раз в году</w:t>
      </w:r>
    </w:p>
    <w:p w:rsidR="00B71C10" w:rsidRPr="00B54CDC" w:rsidRDefault="00B71C10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lastRenderedPageBreak/>
        <w:t>Приходит Новый год!</w:t>
      </w:r>
    </w:p>
    <w:p w:rsidR="00B71C10" w:rsidRPr="00B54CDC" w:rsidRDefault="00B71C10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 xml:space="preserve">Песня: </w:t>
      </w:r>
      <w:r w:rsidR="00213C51">
        <w:rPr>
          <w:rFonts w:ascii="Times New Roman" w:hAnsi="Times New Roman" w:cs="Times New Roman"/>
          <w:i/>
          <w:sz w:val="28"/>
          <w:szCs w:val="28"/>
        </w:rPr>
        <w:t xml:space="preserve">Про Новый год 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1-й вед.</w:t>
      </w:r>
    </w:p>
    <w:p w:rsidR="00B71C10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Дед мороз в снега укутал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Горы и леса,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Инеем кусты опутал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В поле у пруда.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2-й вед.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 xml:space="preserve">Он снежинок хороводы 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Вьюгой закружил,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 xml:space="preserve">В сказку зимнюю природу 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Он преобразил.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54CDC">
        <w:rPr>
          <w:rFonts w:ascii="Times New Roman" w:hAnsi="Times New Roman" w:cs="Times New Roman"/>
          <w:i/>
          <w:sz w:val="28"/>
          <w:szCs w:val="28"/>
        </w:rPr>
        <w:t>(Звучит музыка</w:t>
      </w:r>
      <w:proofErr w:type="gramStart"/>
      <w:r w:rsidRPr="00B54CD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54CDC">
        <w:rPr>
          <w:rFonts w:ascii="Times New Roman" w:hAnsi="Times New Roman" w:cs="Times New Roman"/>
          <w:i/>
          <w:sz w:val="28"/>
          <w:szCs w:val="28"/>
        </w:rPr>
        <w:t xml:space="preserve"> появляется снегурочка)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517A18" w:rsidRPr="00B54CDC" w:rsidRDefault="00517A1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Здравствуйте, ребята! С Новым годом! С новым годом, мальчишки и девчонки, уважаемые взрослые!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Всем девчонкам, всем  мальчишкам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Признаюсь я сейчас,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Что очень я соскучилась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И рада видеть вас.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Ребята, а поиграть хотите?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Выполняйте все мои задания да не ошибитесь!</w:t>
      </w:r>
    </w:p>
    <w:p w:rsidR="00623A4D" w:rsidRPr="0037142E" w:rsidRDefault="00623A4D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proofErr w:type="gramStart"/>
      <w:r w:rsidR="0037142E">
        <w:rPr>
          <w:rFonts w:ascii="Times New Roman" w:hAnsi="Times New Roman" w:cs="Times New Roman"/>
          <w:b/>
          <w:sz w:val="28"/>
          <w:szCs w:val="28"/>
        </w:rPr>
        <w:t>:</w:t>
      </w:r>
      <w:r w:rsidR="0037142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37142E">
        <w:rPr>
          <w:rFonts w:ascii="Times New Roman" w:hAnsi="Times New Roman" w:cs="Times New Roman"/>
          <w:i/>
          <w:sz w:val="28"/>
          <w:szCs w:val="28"/>
        </w:rPr>
        <w:t>ы сперва пойдём на право.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а кого на празднике не хватает? 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Деда Мороза!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623A4D" w:rsidRPr="00B54CDC" w:rsidRDefault="00623A4D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Правильно, Давайте дружно хором позовём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«</w:t>
      </w:r>
      <w:r w:rsidR="00EF4F31" w:rsidRPr="00B54CDC">
        <w:rPr>
          <w:rFonts w:ascii="Times New Roman" w:hAnsi="Times New Roman" w:cs="Times New Roman"/>
          <w:sz w:val="28"/>
          <w:szCs w:val="28"/>
        </w:rPr>
        <w:t xml:space="preserve">Дед Мороз, </w:t>
      </w:r>
      <w:r w:rsidRPr="00B54CDC">
        <w:rPr>
          <w:rFonts w:ascii="Times New Roman" w:hAnsi="Times New Roman" w:cs="Times New Roman"/>
          <w:sz w:val="28"/>
          <w:szCs w:val="28"/>
        </w:rPr>
        <w:t>т</w:t>
      </w:r>
      <w:r w:rsidR="00EF4F31" w:rsidRPr="00B54CDC">
        <w:rPr>
          <w:rFonts w:ascii="Times New Roman" w:hAnsi="Times New Roman" w:cs="Times New Roman"/>
          <w:sz w:val="28"/>
          <w:szCs w:val="28"/>
        </w:rPr>
        <w:t>ебя мы ждём!»</w:t>
      </w:r>
    </w:p>
    <w:p w:rsidR="00EF4F31" w:rsidRPr="00B54CDC" w:rsidRDefault="00EF4F31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54CDC">
        <w:rPr>
          <w:rFonts w:ascii="Times New Roman" w:hAnsi="Times New Roman" w:cs="Times New Roman"/>
          <w:i/>
          <w:sz w:val="28"/>
          <w:szCs w:val="28"/>
        </w:rPr>
        <w:t xml:space="preserve">(Слышен шум мотора, В зал на метле влетает Баба яга со своим приятелем Котом </w:t>
      </w:r>
      <w:proofErr w:type="spellStart"/>
      <w:r w:rsidRPr="00B54CDC">
        <w:rPr>
          <w:rFonts w:ascii="Times New Roman" w:hAnsi="Times New Roman" w:cs="Times New Roman"/>
          <w:i/>
          <w:sz w:val="28"/>
          <w:szCs w:val="28"/>
        </w:rPr>
        <w:t>Баюном</w:t>
      </w:r>
      <w:proofErr w:type="spellEnd"/>
      <w:r w:rsidRPr="00B54CD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54CDC">
        <w:rPr>
          <w:rFonts w:ascii="Times New Roman" w:hAnsi="Times New Roman" w:cs="Times New Roman"/>
          <w:i/>
          <w:sz w:val="28"/>
          <w:szCs w:val="28"/>
        </w:rPr>
        <w:t xml:space="preserve"> У б.я. за плечами маленький мешок</w:t>
      </w:r>
      <w:proofErr w:type="gramStart"/>
      <w:r w:rsidRPr="00B54CD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B54CDC">
        <w:rPr>
          <w:rFonts w:ascii="Times New Roman" w:hAnsi="Times New Roman" w:cs="Times New Roman"/>
          <w:i/>
          <w:sz w:val="28"/>
          <w:szCs w:val="28"/>
        </w:rPr>
        <w:t>а под мышкой она держит игрушечного Деда Мороза)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то?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кто? Я — бабушка Яга, а это — бес полосатый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с, а Кот. Прошу не оскорблять. И не полосатый, а почти сиамский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 встречаем Деда Мороза! Где же Дед Мороз? Где же подарки?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стречайте. Вот вам Дед Мороз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авит игрушку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вам и мешок с подарками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нимает рюкзак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чего не понимаю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и понимать нечего. Это проделки Лешего. Он и превратил твоего деда в куклу.</w:t>
      </w:r>
    </w:p>
    <w:p w:rsidR="0037142E" w:rsidRDefault="0037142E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что же сейчас делать? Как дедушку расколдовать?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лачет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-ну, полно тебе, Снегурочка, мокроту-то разводить. Все-таки праздник у нас. Хочешь, я тебя развеселю, твою любимую песенку спою? Только как называется она, запамятовала я. У меня, как его... хлорофос памяти. Ой, то есть... </w:t>
      </w:r>
      <w:proofErr w:type="spellStart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лофос</w:t>
      </w:r>
      <w:proofErr w:type="spellEnd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т, нет, не </w:t>
      </w:r>
      <w:proofErr w:type="spellStart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лофос</w:t>
      </w:r>
      <w:proofErr w:type="spellEnd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вхоз. Тьфу, совсем запуталась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ероз у тебя, </w:t>
      </w:r>
      <w:proofErr w:type="gramStart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мая</w:t>
      </w:r>
      <w:proofErr w:type="gramEnd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-вот, я и говорю — склероз. </w:t>
      </w:r>
      <w:proofErr w:type="spellStart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ича</w:t>
      </w:r>
      <w:proofErr w:type="spellEnd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ла, как называется песенка — «В лесу родилась телочка»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телочка, а елочка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</w:t>
      </w:r>
      <w:r w:rsidRPr="00B54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ет).</w:t>
      </w: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родилась елочка,</w:t>
      </w:r>
    </w:p>
    <w:p w:rsidR="00213C51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она росла,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ой и летом </w:t>
      </w:r>
      <w:proofErr w:type="gramStart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ная</w:t>
      </w:r>
      <w:proofErr w:type="gramEnd"/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.</w:t>
      </w:r>
    </w:p>
    <w:p w:rsidR="00EF4F31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ледная, а стройная.</w:t>
      </w:r>
    </w:p>
    <w:p w:rsidR="00213C51" w:rsidRPr="00B54CDC" w:rsidRDefault="00213C5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сишках зайка серенький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елочкой скакал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какал?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сишках. Холодно зимой, вот он в них и скакал, чтоб не замерзнуть. Не мешай, полосатый!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сишках зайка серенький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елочкой скакал,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ю волк, сердитый волк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вцою пробегал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с овцой?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пый ты, полосатый, потому что волки очень любят кушать овец, вот он с ней и пробежал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, снег по лесу частому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олозом скрипит,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ка мохноногая</w:t>
      </w:r>
    </w:p>
    <w:p w:rsidR="00EF4F31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тся, лежит.</w:t>
      </w:r>
    </w:p>
    <w:p w:rsidR="00213C51" w:rsidRPr="00B54CDC" w:rsidRDefault="00213C5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т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?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, устала, вот и прилегла отдохнуть. Слушай, умник, что ты все мне мешаешь? Дай песню допеть!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ет лошадка дровенки,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голь, и овес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дровнях тех мужик сидел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лку детям вез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Яга раскланивается, напрашиваясь на аплодисменты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бабуля, за песню. Правда, со  словами напутала, но ребят и меня развеселила.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-й вед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сейчас давайте вместе подумаем, как же спасти Дедушку Мороза?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</w:t>
      </w:r>
      <w:r w:rsidRPr="00B54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, в </w:t>
      </w:r>
      <w:r w:rsidR="00135D52"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ию заявить?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</w:t>
      </w:r>
      <w:r w:rsidRPr="00B54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испуганно).</w:t>
      </w:r>
    </w:p>
    <w:p w:rsidR="00EF4F31" w:rsidRPr="00B54CDC" w:rsidRDefault="00EF4F31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е в </w:t>
      </w:r>
      <w:r w:rsidR="00135D52"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ию. И вообще, тут колдовством пахнет. Тут не спасать, а спасаться нужно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</w:t>
      </w:r>
      <w:r w:rsidRPr="00B54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же елка? Мы же не можем ее оставить, да и гостей вон сколько собралось!</w:t>
      </w:r>
    </w:p>
    <w:p w:rsidR="00EF4F31" w:rsidRPr="00EE7E2A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бросать? Мы все вместе пойдем спасать Деда Мороза, а елочку сейчас срубим и возьмем с собой.</w:t>
      </w:r>
    </w:p>
    <w:p w:rsidR="00EF4F31" w:rsidRPr="00B54CDC" w:rsidRDefault="00135D52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(</w:t>
      </w:r>
      <w:r w:rsidR="00EF4F31"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стает топор</w:t>
      </w: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EF4F31"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F4F31" w:rsidRPr="007B20E2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что, Кот, нельзя рубить елочку. Бабушка, ты ведь колдунья, придумай же что-нибудь.</w:t>
      </w:r>
    </w:p>
    <w:p w:rsidR="00EF4F31" w:rsidRPr="007B20E2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аба Яга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начала поиграем.</w:t>
      </w:r>
    </w:p>
    <w:p w:rsidR="00EF4F31" w:rsidRPr="00B54CDC" w:rsidRDefault="00EF4F3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F31" w:rsidRPr="00B54CDC" w:rsidRDefault="00EF4F31" w:rsidP="007B20E2">
      <w:pPr>
        <w:spacing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E7E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Игра</w:t>
      </w:r>
      <w:proofErr w:type="gramStart"/>
      <w:r w:rsidR="0037142E" w:rsidRPr="00EE7E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71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3714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Ёлочки пенёчки».</w:t>
      </w:r>
    </w:p>
    <w:p w:rsidR="00EF4F31" w:rsidRPr="00B54CDC" w:rsidRDefault="00B33A43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B33A43" w:rsidRPr="00B54CDC" w:rsidRDefault="00B33A43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Ай да молодцы!</w:t>
      </w:r>
    </w:p>
    <w:p w:rsidR="00B33A43" w:rsidRPr="00B54CDC" w:rsidRDefault="00C8746E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2-й вед.</w:t>
      </w:r>
    </w:p>
    <w:p w:rsidR="00C8746E" w:rsidRPr="00B54CDC" w:rsidRDefault="00C8746E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Бабуся! Ты нам скажи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что же нам делать? Как Деда Мороза расколдовать?</w:t>
      </w:r>
    </w:p>
    <w:p w:rsidR="00C8746E" w:rsidRPr="00B54CDC" w:rsidRDefault="00C8746E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C8746E" w:rsidRPr="00B54CDC" w:rsidRDefault="00C8746E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А я почём знаю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Я же колдунья ,а не </w:t>
      </w:r>
      <w:proofErr w:type="spellStart"/>
      <w:r w:rsidRPr="00B54CDC">
        <w:rPr>
          <w:rFonts w:ascii="Times New Roman" w:hAnsi="Times New Roman" w:cs="Times New Roman"/>
          <w:sz w:val="28"/>
          <w:szCs w:val="28"/>
        </w:rPr>
        <w:t>расколдунья</w:t>
      </w:r>
      <w:proofErr w:type="spellEnd"/>
      <w:r w:rsidRPr="00B54CDC">
        <w:rPr>
          <w:rFonts w:ascii="Times New Roman" w:hAnsi="Times New Roman" w:cs="Times New Roman"/>
          <w:sz w:val="28"/>
          <w:szCs w:val="28"/>
        </w:rPr>
        <w:t>.</w:t>
      </w:r>
    </w:p>
    <w:p w:rsidR="00C8746E" w:rsidRPr="00B54CDC" w:rsidRDefault="00C8746E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Кто заколдовал, пусть и  расколдовывает.</w:t>
      </w:r>
    </w:p>
    <w:p w:rsidR="00C8746E" w:rsidRPr="00B54CDC" w:rsidRDefault="00C8746E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А я что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я нечего у ме</w:t>
      </w:r>
      <w:r w:rsidR="007B20E2">
        <w:rPr>
          <w:rFonts w:ascii="Times New Roman" w:hAnsi="Times New Roman" w:cs="Times New Roman"/>
          <w:sz w:val="28"/>
          <w:szCs w:val="28"/>
        </w:rPr>
        <w:t xml:space="preserve">ня этот как его хлорофос, нет </w:t>
      </w:r>
      <w:proofErr w:type="spellStart"/>
      <w:r w:rsidR="007B20E2">
        <w:rPr>
          <w:rFonts w:ascii="Times New Roman" w:hAnsi="Times New Roman" w:cs="Times New Roman"/>
          <w:sz w:val="28"/>
          <w:szCs w:val="28"/>
        </w:rPr>
        <w:t>ди</w:t>
      </w:r>
      <w:r w:rsidRPr="00B54CDC">
        <w:rPr>
          <w:rFonts w:ascii="Times New Roman" w:hAnsi="Times New Roman" w:cs="Times New Roman"/>
          <w:sz w:val="28"/>
          <w:szCs w:val="28"/>
        </w:rPr>
        <w:t>хлофос</w:t>
      </w:r>
      <w:proofErr w:type="spellEnd"/>
      <w:r w:rsidRPr="00B54CDC">
        <w:rPr>
          <w:rFonts w:ascii="Times New Roman" w:hAnsi="Times New Roman" w:cs="Times New Roman"/>
          <w:sz w:val="28"/>
          <w:szCs w:val="28"/>
        </w:rPr>
        <w:t>….</w:t>
      </w:r>
    </w:p>
    <w:p w:rsidR="00C8746E" w:rsidRPr="00B54CDC" w:rsidRDefault="00C8746E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C8746E" w:rsidRPr="00B54CDC" w:rsidRDefault="00C8746E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Да склероз у тебя.</w:t>
      </w:r>
    </w:p>
    <w:p w:rsidR="00C8746E" w:rsidRPr="00B54CDC" w:rsidRDefault="00C8746E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 xml:space="preserve">Ты Яга, давай не глупи. </w:t>
      </w:r>
      <w:r w:rsidR="00B1650B" w:rsidRPr="00B54CDC">
        <w:rPr>
          <w:rFonts w:ascii="Times New Roman" w:hAnsi="Times New Roman" w:cs="Times New Roman"/>
          <w:sz w:val="28"/>
          <w:szCs w:val="28"/>
        </w:rPr>
        <w:t>Ты нам наколдуй чтоб леший появился, а уж мы с ним поговорим</w:t>
      </w:r>
      <w:proofErr w:type="gramStart"/>
      <w:r w:rsidR="00B1650B" w:rsidRPr="00B54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650B" w:rsidRPr="00B54C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1650B" w:rsidRPr="00B54CDC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B1650B" w:rsidRPr="00B54CDC">
        <w:rPr>
          <w:rFonts w:ascii="Times New Roman" w:hAnsi="Times New Roman" w:cs="Times New Roman"/>
          <w:i/>
          <w:sz w:val="28"/>
          <w:szCs w:val="28"/>
        </w:rPr>
        <w:t>аворачива</w:t>
      </w:r>
      <w:r w:rsidR="007B20E2">
        <w:rPr>
          <w:rFonts w:ascii="Times New Roman" w:hAnsi="Times New Roman" w:cs="Times New Roman"/>
          <w:i/>
          <w:sz w:val="28"/>
          <w:szCs w:val="28"/>
        </w:rPr>
        <w:t>е</w:t>
      </w:r>
      <w:r w:rsidR="00B1650B" w:rsidRPr="00B54CDC">
        <w:rPr>
          <w:rFonts w:ascii="Times New Roman" w:hAnsi="Times New Roman" w:cs="Times New Roman"/>
          <w:i/>
          <w:sz w:val="28"/>
          <w:szCs w:val="28"/>
        </w:rPr>
        <w:t>т рукава).</w:t>
      </w:r>
    </w:p>
    <w:p w:rsidR="00B1650B" w:rsidRPr="00B54CDC" w:rsidRDefault="00B1650B" w:rsidP="007B2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373A8A" w:rsidRPr="00B54CDC" w:rsidRDefault="00373A8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кто нам поможет! Это же волшебство.</w:t>
      </w:r>
    </w:p>
    <w:p w:rsidR="00373A8A" w:rsidRPr="00B54CDC" w:rsidRDefault="00373A8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Нам нужен волшебник.</w:t>
      </w:r>
    </w:p>
    <w:p w:rsidR="00B1650B" w:rsidRPr="00B54CDC" w:rsidRDefault="00373A8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54CDC">
        <w:rPr>
          <w:rFonts w:ascii="Times New Roman" w:hAnsi="Times New Roman" w:cs="Times New Roman"/>
          <w:i/>
          <w:sz w:val="28"/>
          <w:szCs w:val="28"/>
        </w:rPr>
        <w:t>звучит музыка появляется</w:t>
      </w:r>
      <w:proofErr w:type="gramEnd"/>
      <w:r w:rsidRPr="00B54CDC">
        <w:rPr>
          <w:rFonts w:ascii="Times New Roman" w:hAnsi="Times New Roman" w:cs="Times New Roman"/>
          <w:i/>
          <w:sz w:val="28"/>
          <w:szCs w:val="28"/>
        </w:rPr>
        <w:t xml:space="preserve"> волшебник</w:t>
      </w:r>
      <w:r w:rsidRPr="00B54CD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73A8A" w:rsidRPr="00B54CDC" w:rsidRDefault="00213C5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лшебник- </w:t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3A8A" w:rsidRPr="00B54CDC">
        <w:rPr>
          <w:rFonts w:ascii="Times New Roman" w:hAnsi="Times New Roman" w:cs="Times New Roman"/>
          <w:sz w:val="28"/>
          <w:szCs w:val="28"/>
        </w:rPr>
        <w:t> Привет!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proofErr w:type="gramStart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373A8A" w:rsidRPr="00B54CDC">
        <w:rPr>
          <w:rFonts w:ascii="Times New Roman" w:hAnsi="Times New Roman" w:cs="Times New Roman"/>
          <w:sz w:val="28"/>
          <w:szCs w:val="28"/>
        </w:rPr>
        <w:t> </w:t>
      </w:r>
      <w:r w:rsidR="00373A8A" w:rsidRPr="00B54CD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373A8A" w:rsidRPr="00B54CDC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="00373A8A" w:rsidRPr="00B54CDC">
        <w:rPr>
          <w:rFonts w:ascii="Times New Roman" w:hAnsi="Times New Roman" w:cs="Times New Roman"/>
          <w:i/>
          <w:iCs/>
          <w:sz w:val="28"/>
          <w:szCs w:val="28"/>
        </w:rPr>
        <w:t>дивленно)</w:t>
      </w:r>
      <w:r w:rsidR="00373A8A" w:rsidRPr="00B54CDC">
        <w:rPr>
          <w:rFonts w:ascii="Times New Roman" w:hAnsi="Times New Roman" w:cs="Times New Roman"/>
          <w:sz w:val="28"/>
          <w:szCs w:val="28"/>
        </w:rPr>
        <w:t> Привет!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Волшебник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3A8A" w:rsidRPr="00B54CDC">
        <w:rPr>
          <w:rFonts w:ascii="Times New Roman" w:hAnsi="Times New Roman" w:cs="Times New Roman"/>
          <w:sz w:val="28"/>
          <w:szCs w:val="28"/>
        </w:rPr>
        <w:t> Вы</w:t>
      </w:r>
      <w:proofErr w:type="gramStart"/>
      <w:r w:rsidR="00373A8A" w:rsidRPr="00B5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3A8A" w:rsidRPr="00B54CDC">
        <w:rPr>
          <w:rFonts w:ascii="Times New Roman" w:hAnsi="Times New Roman" w:cs="Times New Roman"/>
          <w:sz w:val="28"/>
          <w:szCs w:val="28"/>
        </w:rPr>
        <w:t>меня зачем позвали?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="00373A8A" w:rsidRPr="00B54CDC">
        <w:rPr>
          <w:rFonts w:ascii="Times New Roman" w:hAnsi="Times New Roman" w:cs="Times New Roman"/>
          <w:sz w:val="28"/>
          <w:szCs w:val="28"/>
        </w:rPr>
        <w:t xml:space="preserve">. Да мы и не </w:t>
      </w:r>
      <w:r>
        <w:rPr>
          <w:rFonts w:ascii="Times New Roman" w:hAnsi="Times New Roman" w:cs="Times New Roman"/>
          <w:sz w:val="28"/>
          <w:szCs w:val="28"/>
        </w:rPr>
        <w:t>звали</w:t>
      </w:r>
      <w:r w:rsidR="00373A8A" w:rsidRPr="00B54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A8A" w:rsidRPr="00B54CDC">
        <w:rPr>
          <w:rFonts w:ascii="Times New Roman" w:hAnsi="Times New Roman" w:cs="Times New Roman"/>
          <w:sz w:val="28"/>
          <w:szCs w:val="28"/>
        </w:rPr>
        <w:t>Мы Дедушку Мороза хотим расколдовать.</w:t>
      </w:r>
    </w:p>
    <w:p w:rsidR="00373A8A" w:rsidRPr="00B54CDC" w:rsidRDefault="00213C51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142E">
        <w:rPr>
          <w:rFonts w:ascii="Times New Roman" w:hAnsi="Times New Roman" w:cs="Times New Roman"/>
          <w:sz w:val="28"/>
          <w:szCs w:val="28"/>
        </w:rPr>
        <w:t> А-а! Ну, тогда — здоро</w:t>
      </w:r>
      <w:r w:rsidR="00373A8A" w:rsidRPr="00B54CDC">
        <w:rPr>
          <w:rFonts w:ascii="Times New Roman" w:hAnsi="Times New Roman" w:cs="Times New Roman"/>
          <w:sz w:val="28"/>
          <w:szCs w:val="28"/>
        </w:rPr>
        <w:t>во!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Снегурка</w:t>
      </w:r>
      <w:proofErr w:type="gramStart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373A8A" w:rsidRPr="00B54CDC">
        <w:rPr>
          <w:rFonts w:ascii="Times New Roman" w:hAnsi="Times New Roman" w:cs="Times New Roman"/>
          <w:sz w:val="28"/>
          <w:szCs w:val="28"/>
        </w:rPr>
        <w:t> </w:t>
      </w:r>
      <w:r w:rsidR="00373A8A" w:rsidRPr="00B54CD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373A8A" w:rsidRPr="00B54CDC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="00373A8A" w:rsidRPr="00B54CDC">
        <w:rPr>
          <w:rFonts w:ascii="Times New Roman" w:hAnsi="Times New Roman" w:cs="Times New Roman"/>
          <w:i/>
          <w:iCs/>
          <w:sz w:val="28"/>
          <w:szCs w:val="28"/>
        </w:rPr>
        <w:t>риветливо)</w:t>
      </w:r>
      <w:r w:rsidR="00373A8A" w:rsidRPr="00B54CDC">
        <w:rPr>
          <w:rFonts w:ascii="Times New Roman" w:hAnsi="Times New Roman" w:cs="Times New Roman"/>
          <w:sz w:val="28"/>
          <w:szCs w:val="28"/>
        </w:rPr>
        <w:t> Здравствуйте, но... кто вы?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Волшебник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3A8A" w:rsidRPr="00B54CDC">
        <w:rPr>
          <w:rFonts w:ascii="Times New Roman" w:hAnsi="Times New Roman" w:cs="Times New Roman"/>
          <w:sz w:val="28"/>
          <w:szCs w:val="28"/>
        </w:rPr>
        <w:t> А я и есть тот самый дед!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  <w:t>Не верите?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7B20E2">
        <w:rPr>
          <w:rFonts w:ascii="Times New Roman" w:hAnsi="Times New Roman" w:cs="Times New Roman"/>
          <w:b/>
          <w:iCs/>
          <w:sz w:val="28"/>
          <w:szCs w:val="28"/>
        </w:rPr>
        <w:t>Дети отвечают</w:t>
      </w:r>
      <w:r w:rsidR="00373A8A" w:rsidRPr="007B20E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373A8A" w:rsidRPr="00B54C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373A8A" w:rsidRPr="00213C51">
        <w:rPr>
          <w:rFonts w:ascii="Times New Roman" w:hAnsi="Times New Roman" w:cs="Times New Roman"/>
          <w:iCs/>
          <w:sz w:val="28"/>
          <w:szCs w:val="28"/>
        </w:rPr>
        <w:t>ет!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  <w:t>Напрасно! Если захочу...</w:t>
      </w:r>
      <w:r w:rsidR="00373A8A" w:rsidRPr="00B54CDC">
        <w:rPr>
          <w:rFonts w:ascii="Times New Roman" w:hAnsi="Times New Roman" w:cs="Times New Roman"/>
          <w:i/>
          <w:iCs/>
          <w:sz w:val="28"/>
          <w:szCs w:val="28"/>
        </w:rPr>
        <w:t> (нарочито воинственно наступает на Снегурочку, но видя, что она испугалась - меняет интонацию.)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  <w:t>Ой, да шучу же я, шучу!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  <w:t>Мне самому ваш нужен Дед!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  <w:t xml:space="preserve">Где он? 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="00373A8A" w:rsidRPr="00B54CDC">
        <w:rPr>
          <w:rFonts w:ascii="Times New Roman" w:hAnsi="Times New Roman" w:cs="Times New Roman"/>
          <w:sz w:val="28"/>
          <w:szCs w:val="28"/>
        </w:rPr>
        <w:t> Да вон он под ёлкой стоит … Заколдованный.</w:t>
      </w:r>
    </w:p>
    <w:p w:rsidR="0037142E" w:rsidRDefault="00373A8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Волшебник- недоучка</w:t>
      </w:r>
      <w:proofErr w:type="gramStart"/>
      <w:r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> 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B54CDC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B54CDC">
        <w:rPr>
          <w:rFonts w:ascii="Times New Roman" w:hAnsi="Times New Roman" w:cs="Times New Roman"/>
          <w:i/>
          <w:iCs/>
          <w:sz w:val="28"/>
          <w:szCs w:val="28"/>
        </w:rPr>
        <w:t>апортуя)</w:t>
      </w:r>
      <w:r w:rsidRPr="00B54CDC">
        <w:rPr>
          <w:rFonts w:ascii="Times New Roman" w:hAnsi="Times New Roman" w:cs="Times New Roman"/>
          <w:sz w:val="28"/>
          <w:szCs w:val="28"/>
        </w:rPr>
        <w:t> Явился к вам для прохождения службы! </w:t>
      </w:r>
      <w:r w:rsidRPr="00B54CDC">
        <w:rPr>
          <w:rFonts w:ascii="Times New Roman" w:hAnsi="Times New Roman" w:cs="Times New Roman"/>
          <w:sz w:val="28"/>
          <w:szCs w:val="28"/>
        </w:rPr>
        <w:br/>
        <w:t>Волшебник я, из школы чародеев!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B54CDC">
        <w:rPr>
          <w:rFonts w:ascii="Times New Roman" w:hAnsi="Times New Roman" w:cs="Times New Roman"/>
          <w:sz w:val="28"/>
          <w:szCs w:val="28"/>
        </w:rPr>
        <w:t> Так, так, а что умеем?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CDC">
        <w:rPr>
          <w:rFonts w:ascii="Times New Roman" w:hAnsi="Times New Roman" w:cs="Times New Roman"/>
          <w:sz w:val="28"/>
          <w:szCs w:val="28"/>
        </w:rPr>
        <w:t xml:space="preserve"> Да всё! </w:t>
      </w:r>
      <w:r w:rsidR="0037142E">
        <w:rPr>
          <w:rFonts w:ascii="Times New Roman" w:hAnsi="Times New Roman" w:cs="Times New Roman"/>
          <w:sz w:val="28"/>
          <w:szCs w:val="28"/>
        </w:rPr>
        <w:t>Строгать</w:t>
      </w:r>
      <w:r w:rsidRPr="00B54CDC">
        <w:rPr>
          <w:rFonts w:ascii="Times New Roman" w:hAnsi="Times New Roman" w:cs="Times New Roman"/>
          <w:sz w:val="28"/>
          <w:szCs w:val="28"/>
        </w:rPr>
        <w:t>, паять...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B54CDC">
        <w:rPr>
          <w:rFonts w:ascii="Times New Roman" w:hAnsi="Times New Roman" w:cs="Times New Roman"/>
          <w:sz w:val="28"/>
          <w:szCs w:val="28"/>
        </w:rPr>
        <w:t> Ну, а желанья можешь исполнять?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CDC">
        <w:rPr>
          <w:rFonts w:ascii="Times New Roman" w:hAnsi="Times New Roman" w:cs="Times New Roman"/>
          <w:sz w:val="28"/>
          <w:szCs w:val="28"/>
        </w:rPr>
        <w:t> Да запросто! 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>(продолжает тихо, как бы сам с собой)</w:t>
      </w:r>
      <w:r w:rsidRPr="00B54CDC">
        <w:rPr>
          <w:rFonts w:ascii="Times New Roman" w:hAnsi="Times New Roman" w:cs="Times New Roman"/>
          <w:sz w:val="28"/>
          <w:szCs w:val="28"/>
        </w:rPr>
        <w:t>.</w:t>
      </w:r>
      <w:r w:rsidRPr="00B54CDC">
        <w:rPr>
          <w:rFonts w:ascii="Times New Roman" w:hAnsi="Times New Roman" w:cs="Times New Roman"/>
          <w:sz w:val="28"/>
          <w:szCs w:val="28"/>
        </w:rPr>
        <w:br/>
        <w:t>Вот только б вспомнить — как?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B54CDC">
        <w:rPr>
          <w:rFonts w:ascii="Times New Roman" w:hAnsi="Times New Roman" w:cs="Times New Roman"/>
          <w:sz w:val="28"/>
          <w:szCs w:val="28"/>
        </w:rPr>
        <w:t> Раз так — ребята, скорей желанье назовите.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CDC">
        <w:rPr>
          <w:rFonts w:ascii="Times New Roman" w:hAnsi="Times New Roman" w:cs="Times New Roman"/>
          <w:sz w:val="28"/>
          <w:szCs w:val="28"/>
        </w:rPr>
        <w:t xml:space="preserve"> Да вы меня, меня спросите! Известно, что хотят: поесть! </w:t>
      </w:r>
      <w:proofErr w:type="spellStart"/>
      <w:r w:rsidRPr="00B54CDC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B54CDC">
        <w:rPr>
          <w:rFonts w:ascii="Times New Roman" w:hAnsi="Times New Roman" w:cs="Times New Roman"/>
          <w:sz w:val="28"/>
          <w:szCs w:val="28"/>
        </w:rPr>
        <w:t xml:space="preserve"> накормлю! Вот у меня сосиска в тесте есть!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> (достаёт сосиску, протягивает её залу.)</w:t>
      </w:r>
      <w:r w:rsidRPr="00B54CDC">
        <w:rPr>
          <w:rFonts w:ascii="Times New Roman" w:hAnsi="Times New Roman" w:cs="Times New Roman"/>
          <w:sz w:val="28"/>
          <w:szCs w:val="28"/>
        </w:rPr>
        <w:t> Каждый пусть куснёт по разу! Только, чур! Не всё чтоб сразу! Вот и праздничный обед. (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>Дальше разочарованно).</w:t>
      </w:r>
      <w:r w:rsidRPr="00B54CDC">
        <w:rPr>
          <w:rFonts w:ascii="Times New Roman" w:hAnsi="Times New Roman" w:cs="Times New Roman"/>
          <w:sz w:val="28"/>
          <w:szCs w:val="28"/>
        </w:rPr>
        <w:t> Что не хотите? 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>Дети: «нет</w:t>
      </w:r>
      <w:proofErr w:type="gramStart"/>
      <w:r w:rsidRPr="00B54CDC">
        <w:rPr>
          <w:rFonts w:ascii="Times New Roman" w:hAnsi="Times New Roman" w:cs="Times New Roman"/>
          <w:i/>
          <w:iCs/>
          <w:sz w:val="28"/>
          <w:szCs w:val="28"/>
        </w:rPr>
        <w:t>..» 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>Тогда один я съем её, потом... 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 xml:space="preserve">(убирает сосиску в 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рман.)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B54CDC">
        <w:rPr>
          <w:rFonts w:ascii="Times New Roman" w:hAnsi="Times New Roman" w:cs="Times New Roman"/>
          <w:sz w:val="28"/>
          <w:szCs w:val="28"/>
        </w:rPr>
        <w:t> Так колдовать-то ты умеешь?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CDC">
        <w:rPr>
          <w:rFonts w:ascii="Times New Roman" w:hAnsi="Times New Roman" w:cs="Times New Roman"/>
          <w:sz w:val="28"/>
          <w:szCs w:val="28"/>
        </w:rPr>
        <w:t xml:space="preserve"> Ну да, </w:t>
      </w:r>
      <w:r w:rsidR="0037142E">
        <w:rPr>
          <w:rFonts w:ascii="Times New Roman" w:hAnsi="Times New Roman" w:cs="Times New Roman"/>
          <w:sz w:val="28"/>
          <w:szCs w:val="28"/>
        </w:rPr>
        <w:t>строгать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паять... 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>(постепенно воодушевляясь)</w:t>
      </w:r>
      <w:r w:rsidRPr="00B54CDC">
        <w:rPr>
          <w:rFonts w:ascii="Times New Roman" w:hAnsi="Times New Roman" w:cs="Times New Roman"/>
          <w:sz w:val="28"/>
          <w:szCs w:val="28"/>
        </w:rPr>
        <w:t> И спеть могу, и танцевать... </w:t>
      </w:r>
    </w:p>
    <w:p w:rsidR="0037142E" w:rsidRDefault="0037142E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42E">
        <w:rPr>
          <w:rFonts w:ascii="Times New Roman" w:hAnsi="Times New Roman" w:cs="Times New Roman"/>
          <w:b/>
          <w:sz w:val="28"/>
          <w:szCs w:val="28"/>
        </w:rPr>
        <w:t>Игра:</w:t>
      </w:r>
      <w:r w:rsidRPr="0037142E">
        <w:rPr>
          <w:rFonts w:ascii="Times New Roman" w:hAnsi="Times New Roman" w:cs="Times New Roman"/>
          <w:sz w:val="28"/>
          <w:szCs w:val="28"/>
        </w:rPr>
        <w:t> </w:t>
      </w:r>
      <w:r w:rsidR="007B20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анец лёгонький</w:t>
      </w:r>
      <w:r w:rsidR="007B20E2">
        <w:rPr>
          <w:rFonts w:ascii="Times New Roman" w:hAnsi="Times New Roman" w:cs="Times New Roman"/>
          <w:i/>
          <w:sz w:val="28"/>
          <w:szCs w:val="28"/>
        </w:rPr>
        <w:t>»</w:t>
      </w:r>
      <w:r w:rsidRPr="0037142E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="00373A8A" w:rsidRPr="00B54CDC">
        <w:rPr>
          <w:rFonts w:ascii="Times New Roman" w:hAnsi="Times New Roman" w:cs="Times New Roman"/>
          <w:sz w:val="28"/>
          <w:szCs w:val="28"/>
        </w:rPr>
        <w:t> На праздник Деда Мороза нужно нам позвать! Ты сможешь нам его наколдовать? Чтоб быстро он здесь появился?! 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3A8A" w:rsidRPr="00B54CDC">
        <w:rPr>
          <w:rFonts w:ascii="Times New Roman" w:hAnsi="Times New Roman" w:cs="Times New Roman"/>
          <w:sz w:val="28"/>
          <w:szCs w:val="28"/>
        </w:rPr>
        <w:t> Да без проблем!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  <w:t>Вот только мне б для пользы дела Предмет какой-нибудь для подстраховки; Ну, палочку волшебную, или подковку, 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  <w:t>иль скатерть-</w:t>
      </w:r>
      <w:r w:rsidR="007B20E2">
        <w:rPr>
          <w:rFonts w:ascii="Times New Roman" w:hAnsi="Times New Roman" w:cs="Times New Roman"/>
          <w:sz w:val="28"/>
          <w:szCs w:val="28"/>
        </w:rPr>
        <w:t xml:space="preserve"> самобран</w:t>
      </w:r>
      <w:r w:rsidR="00373A8A" w:rsidRPr="00B54CDC">
        <w:rPr>
          <w:rFonts w:ascii="Times New Roman" w:hAnsi="Times New Roman" w:cs="Times New Roman"/>
          <w:sz w:val="28"/>
          <w:szCs w:val="28"/>
        </w:rPr>
        <w:t>ку, к примеру...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="00373A8A" w:rsidRPr="00B54CDC">
        <w:rPr>
          <w:rFonts w:ascii="Times New Roman" w:hAnsi="Times New Roman" w:cs="Times New Roman"/>
          <w:sz w:val="28"/>
          <w:szCs w:val="28"/>
        </w:rPr>
        <w:t> Да разве же в предмете дело... Тут нужно видеть, понимать, Волшебные словечки знать...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373A8A" w:rsidRPr="00B54CDC">
        <w:rPr>
          <w:rFonts w:ascii="Times New Roman" w:hAnsi="Times New Roman" w:cs="Times New Roman"/>
          <w:sz w:val="28"/>
          <w:szCs w:val="28"/>
        </w:rPr>
        <w:t>Словечки? Это как? Сим-сим откройся, типа? Или из другого клипа; Супер восемь, хали-гали...</w:t>
      </w:r>
      <w:r w:rsidR="00373A8A" w:rsidRPr="00B54CDC">
        <w:rPr>
          <w:rFonts w:ascii="Times New Roman" w:hAnsi="Times New Roman" w:cs="Times New Roman"/>
          <w:sz w:val="28"/>
          <w:szCs w:val="28"/>
        </w:rPr>
        <w:br/>
      </w:r>
      <w:r w:rsidR="00373A8A"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="00373A8A" w:rsidRPr="00B54CDC">
        <w:rPr>
          <w:rFonts w:ascii="Times New Roman" w:hAnsi="Times New Roman" w:cs="Times New Roman"/>
          <w:sz w:val="28"/>
          <w:szCs w:val="28"/>
        </w:rPr>
        <w:t> Чему вас только в вашей школе обучали?</w:t>
      </w:r>
    </w:p>
    <w:p w:rsidR="00373A8A" w:rsidRPr="00B54CDC" w:rsidRDefault="00373A8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 xml:space="preserve"> Иль ты учиться не ходил?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CDC">
        <w:rPr>
          <w:rFonts w:ascii="Times New Roman" w:hAnsi="Times New Roman" w:cs="Times New Roman"/>
          <w:sz w:val="28"/>
          <w:szCs w:val="28"/>
        </w:rPr>
        <w:t> Я знал, забыл... </w:t>
      </w:r>
      <w:r w:rsidRPr="00B54CDC">
        <w:rPr>
          <w:rFonts w:ascii="Times New Roman" w:hAnsi="Times New Roman" w:cs="Times New Roman"/>
          <w:sz w:val="28"/>
          <w:szCs w:val="28"/>
        </w:rPr>
        <w:br/>
        <w:t xml:space="preserve">Вы мне </w:t>
      </w:r>
      <w:proofErr w:type="spellStart"/>
      <w:r w:rsidRPr="00B54CDC">
        <w:rPr>
          <w:rFonts w:ascii="Times New Roman" w:hAnsi="Times New Roman" w:cs="Times New Roman"/>
          <w:sz w:val="28"/>
          <w:szCs w:val="28"/>
        </w:rPr>
        <w:t>шпаргалочку</w:t>
      </w:r>
      <w:proofErr w:type="spellEnd"/>
      <w:r w:rsidRPr="00B54CDC">
        <w:rPr>
          <w:rFonts w:ascii="Times New Roman" w:hAnsi="Times New Roman" w:cs="Times New Roman"/>
          <w:sz w:val="28"/>
          <w:szCs w:val="28"/>
        </w:rPr>
        <w:t xml:space="preserve"> черкните, вот и ручка...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B54CDC">
        <w:rPr>
          <w:rFonts w:ascii="Times New Roman" w:hAnsi="Times New Roman" w:cs="Times New Roman"/>
          <w:sz w:val="28"/>
          <w:szCs w:val="28"/>
        </w:rPr>
        <w:t xml:space="preserve"> Эх ты, волшебник — 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недоучка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>!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sz w:val="28"/>
          <w:szCs w:val="28"/>
        </w:rPr>
        <w:t xml:space="preserve">Волшебник- </w:t>
      </w:r>
      <w:proofErr w:type="gramStart"/>
      <w:r w:rsidRPr="00B54CDC">
        <w:rPr>
          <w:rFonts w:ascii="Times New Roman" w:hAnsi="Times New Roman" w:cs="Times New Roman"/>
          <w:b/>
          <w:sz w:val="28"/>
          <w:szCs w:val="28"/>
        </w:rPr>
        <w:t>недоучка</w:t>
      </w:r>
      <w:proofErr w:type="gramEnd"/>
      <w:r w:rsidRPr="00B54CDC">
        <w:rPr>
          <w:rFonts w:ascii="Times New Roman" w:hAnsi="Times New Roman" w:cs="Times New Roman"/>
          <w:b/>
          <w:sz w:val="28"/>
          <w:szCs w:val="28"/>
        </w:rPr>
        <w:t>.</w:t>
      </w:r>
      <w:r w:rsidRPr="00B54CDC">
        <w:rPr>
          <w:rFonts w:ascii="Times New Roman" w:hAnsi="Times New Roman" w:cs="Times New Roman"/>
          <w:sz w:val="28"/>
          <w:szCs w:val="28"/>
        </w:rPr>
        <w:t xml:space="preserve"> Откуда только вы узнали, Меня и в школе также называли.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 </w:t>
      </w:r>
      <w:r w:rsidRPr="00B54CDC">
        <w:rPr>
          <w:rFonts w:ascii="Times New Roman" w:hAnsi="Times New Roman" w:cs="Times New Roman"/>
          <w:sz w:val="28"/>
          <w:szCs w:val="28"/>
        </w:rPr>
        <w:t>Пока пишу слова, поиграй с ребятами.</w:t>
      </w:r>
    </w:p>
    <w:p w:rsidR="00E207F8" w:rsidRPr="003C14A9" w:rsidRDefault="00373A8A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Игра:</w:t>
      </w:r>
      <w:r w:rsidRPr="00B54CDC">
        <w:rPr>
          <w:rFonts w:ascii="Times New Roman" w:hAnsi="Times New Roman" w:cs="Times New Roman"/>
          <w:sz w:val="28"/>
          <w:szCs w:val="28"/>
        </w:rPr>
        <w:t> </w:t>
      </w:r>
      <w:r w:rsidR="007B20E2">
        <w:rPr>
          <w:rFonts w:ascii="Times New Roman" w:hAnsi="Times New Roman" w:cs="Times New Roman"/>
          <w:sz w:val="28"/>
          <w:szCs w:val="28"/>
        </w:rPr>
        <w:t>«</w:t>
      </w:r>
      <w:r w:rsidR="007B20E2">
        <w:rPr>
          <w:rFonts w:ascii="Times New Roman" w:hAnsi="Times New Roman" w:cs="Times New Roman"/>
          <w:i/>
          <w:sz w:val="28"/>
          <w:szCs w:val="28"/>
        </w:rPr>
        <w:t>Снежок»</w:t>
      </w:r>
    </w:p>
    <w:p w:rsidR="00373A8A" w:rsidRPr="00B54CDC" w:rsidRDefault="00373A8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B54CDC">
        <w:rPr>
          <w:rFonts w:ascii="Times New Roman" w:hAnsi="Times New Roman" w:cs="Times New Roman"/>
          <w:sz w:val="28"/>
          <w:szCs w:val="28"/>
        </w:rPr>
        <w:t> Вот написала.</w:t>
      </w:r>
      <w:r w:rsidRPr="00B54CDC">
        <w:rPr>
          <w:rFonts w:ascii="Times New Roman" w:hAnsi="Times New Roman" w:cs="Times New Roman"/>
          <w:sz w:val="28"/>
          <w:szCs w:val="28"/>
        </w:rPr>
        <w:br/>
      </w:r>
      <w:r w:rsidRPr="00B54CDC">
        <w:rPr>
          <w:rFonts w:ascii="Times New Roman" w:hAnsi="Times New Roman" w:cs="Times New Roman"/>
          <w:b/>
          <w:bCs/>
          <w:sz w:val="28"/>
          <w:szCs w:val="28"/>
        </w:rPr>
        <w:t xml:space="preserve">Волшебник- </w:t>
      </w:r>
      <w:proofErr w:type="gramStart"/>
      <w:r w:rsidRPr="00B54CDC">
        <w:rPr>
          <w:rFonts w:ascii="Times New Roman" w:hAnsi="Times New Roman" w:cs="Times New Roman"/>
          <w:b/>
          <w:bCs/>
          <w:sz w:val="28"/>
          <w:szCs w:val="28"/>
        </w:rPr>
        <w:t>недоучка</w:t>
      </w:r>
      <w:proofErr w:type="gramEnd"/>
      <w:r w:rsidRPr="00B54CD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CDC">
        <w:rPr>
          <w:rFonts w:ascii="Times New Roman" w:hAnsi="Times New Roman" w:cs="Times New Roman"/>
          <w:sz w:val="28"/>
          <w:szCs w:val="28"/>
        </w:rPr>
        <w:t> </w:t>
      </w:r>
      <w:r w:rsidR="007B2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0E2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7B20E2">
        <w:rPr>
          <w:rFonts w:ascii="Times New Roman" w:hAnsi="Times New Roman" w:cs="Times New Roman"/>
          <w:sz w:val="28"/>
          <w:szCs w:val="28"/>
        </w:rPr>
        <w:t xml:space="preserve"> </w:t>
      </w:r>
      <w:r w:rsidRPr="00B54CDC">
        <w:rPr>
          <w:rFonts w:ascii="Times New Roman" w:hAnsi="Times New Roman" w:cs="Times New Roman"/>
          <w:sz w:val="28"/>
          <w:szCs w:val="28"/>
        </w:rPr>
        <w:t xml:space="preserve"> наколдую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 xml:space="preserve">читывается). Все, начинаю колдовать, да не один... (залу). Вы тоже, братцы не зевайте, со мною вместе </w:t>
      </w:r>
      <w:r w:rsidRPr="00B54CDC">
        <w:rPr>
          <w:rFonts w:ascii="Times New Roman" w:hAnsi="Times New Roman" w:cs="Times New Roman"/>
          <w:sz w:val="28"/>
          <w:szCs w:val="28"/>
        </w:rPr>
        <w:lastRenderedPageBreak/>
        <w:t>повторяйте... 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>(начинает произносить заклинание, добиваясь, чтобы ребята повторяли за ними движения.)</w:t>
      </w:r>
      <w:r w:rsidRPr="00B54CDC">
        <w:rPr>
          <w:rFonts w:ascii="Times New Roman" w:hAnsi="Times New Roman" w:cs="Times New Roman"/>
          <w:sz w:val="28"/>
          <w:szCs w:val="28"/>
        </w:rPr>
        <w:br/>
        <w:t>Правою ногою топнуть, По щекам надутым — хлопнуть, Левым глазом поморгать... И волшебные слова сказать: «Фокус-покус, раз-два-три..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54CDC">
        <w:rPr>
          <w:rFonts w:ascii="Times New Roman" w:hAnsi="Times New Roman" w:cs="Times New Roman"/>
          <w:i/>
          <w:iCs/>
          <w:sz w:val="28"/>
          <w:szCs w:val="28"/>
        </w:rPr>
        <w:t>задумывается на минутку, потом быстро произносит желание)</w:t>
      </w:r>
      <w:r w:rsidRPr="00B54CDC">
        <w:rPr>
          <w:rFonts w:ascii="Times New Roman" w:hAnsi="Times New Roman" w:cs="Times New Roman"/>
          <w:sz w:val="28"/>
          <w:szCs w:val="28"/>
        </w:rPr>
        <w:t>Пусть здесь появится герой всех Новогодних представлений... </w:t>
      </w:r>
      <w:r w:rsidRPr="00B54CDC">
        <w:rPr>
          <w:rFonts w:ascii="Times New Roman" w:hAnsi="Times New Roman" w:cs="Times New Roman"/>
          <w:i/>
          <w:iCs/>
          <w:sz w:val="28"/>
          <w:szCs w:val="28"/>
        </w:rPr>
        <w:t>(какое-то время ничего не происходит).</w:t>
      </w:r>
      <w:r w:rsidRPr="00B54CDC">
        <w:rPr>
          <w:rFonts w:ascii="Times New Roman" w:hAnsi="Times New Roman" w:cs="Times New Roman"/>
          <w:sz w:val="28"/>
          <w:szCs w:val="28"/>
        </w:rPr>
        <w:t>Ну и чего? И где сенсация? </w:t>
      </w:r>
    </w:p>
    <w:p w:rsidR="007E0B19" w:rsidRPr="00B54CDC" w:rsidRDefault="007E0B19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54CD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B54CDC">
        <w:rPr>
          <w:rFonts w:ascii="Times New Roman" w:hAnsi="Times New Roman" w:cs="Times New Roman"/>
          <w:i/>
          <w:sz w:val="28"/>
          <w:szCs w:val="28"/>
        </w:rPr>
        <w:t>Звучит музыка появляется</w:t>
      </w:r>
      <w:proofErr w:type="gramEnd"/>
      <w:r w:rsidRPr="00B54CDC">
        <w:rPr>
          <w:rFonts w:ascii="Times New Roman" w:hAnsi="Times New Roman" w:cs="Times New Roman"/>
          <w:i/>
          <w:sz w:val="28"/>
          <w:szCs w:val="28"/>
        </w:rPr>
        <w:t xml:space="preserve"> Кощей)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</w:rPr>
      </w:pPr>
      <w:r w:rsidRPr="00B54CDC">
        <w:rPr>
          <w:b/>
          <w:bCs/>
          <w:i/>
          <w:iCs/>
          <w:color w:val="000000"/>
          <w:sz w:val="28"/>
          <w:szCs w:val="28"/>
        </w:rPr>
        <w:t>(В зал вбегает Кощей верхом на деревянной лошадке.)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Кощей (</w:t>
      </w:r>
      <w:r w:rsidRPr="00B54CDC">
        <w:rPr>
          <w:color w:val="000000"/>
          <w:sz w:val="28"/>
          <w:szCs w:val="28"/>
        </w:rPr>
        <w:t xml:space="preserve">разминая руки и ноги): Ох, размял я свои косточки. В дороге всё онемело! </w:t>
      </w:r>
      <w:proofErr w:type="spellStart"/>
      <w:r w:rsidRPr="00B54CDC">
        <w:rPr>
          <w:color w:val="000000"/>
          <w:sz w:val="28"/>
          <w:szCs w:val="28"/>
        </w:rPr>
        <w:t>Эге-ге</w:t>
      </w:r>
      <w:proofErr w:type="spellEnd"/>
      <w:r w:rsidRPr="00B54CDC">
        <w:rPr>
          <w:color w:val="000000"/>
          <w:sz w:val="28"/>
          <w:szCs w:val="28"/>
        </w:rPr>
        <w:t xml:space="preserve">! Так, </w:t>
      </w:r>
      <w:r w:rsidR="00E649D6" w:rsidRPr="00B54CDC">
        <w:rPr>
          <w:color w:val="000000"/>
          <w:sz w:val="28"/>
          <w:szCs w:val="28"/>
        </w:rPr>
        <w:t>это школа</w:t>
      </w:r>
      <w:r w:rsidRPr="00B54CDC">
        <w:rPr>
          <w:color w:val="000000"/>
          <w:sz w:val="28"/>
          <w:szCs w:val="28"/>
        </w:rPr>
        <w:t xml:space="preserve">! (Замечает Бабу Ягу.) </w:t>
      </w:r>
      <w:proofErr w:type="spellStart"/>
      <w:r w:rsidRPr="00B54CDC">
        <w:rPr>
          <w:color w:val="000000"/>
          <w:sz w:val="28"/>
          <w:szCs w:val="28"/>
        </w:rPr>
        <w:t>Ягуся</w:t>
      </w:r>
      <w:proofErr w:type="spellEnd"/>
      <w:r w:rsidRPr="00B54CDC">
        <w:rPr>
          <w:color w:val="000000"/>
          <w:sz w:val="28"/>
          <w:szCs w:val="28"/>
        </w:rPr>
        <w:t>! Давно не виделись! (Обнимаются.) Здорово живёшь!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Баба Яга:</w:t>
      </w:r>
      <w:r w:rsidRPr="00B54CDC">
        <w:rPr>
          <w:rStyle w:val="apple-converted-space"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>Привет, родимый!</w:t>
      </w:r>
    </w:p>
    <w:p w:rsidR="007E0B19" w:rsidRPr="0037142E" w:rsidRDefault="00213C51" w:rsidP="007B20E2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ЛЯСКА Ко</w:t>
      </w:r>
      <w:r w:rsidR="007E0B19" w:rsidRPr="0037142E">
        <w:rPr>
          <w:b/>
          <w:bCs/>
          <w:i/>
          <w:color w:val="000000"/>
          <w:sz w:val="28"/>
          <w:szCs w:val="28"/>
        </w:rPr>
        <w:t>щея и Бабы Яги</w:t>
      </w:r>
      <w:r w:rsidR="00E649D6" w:rsidRPr="0037142E">
        <w:rPr>
          <w:b/>
          <w:bCs/>
          <w:i/>
          <w:color w:val="000000"/>
          <w:sz w:val="28"/>
          <w:szCs w:val="28"/>
        </w:rPr>
        <w:t>: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1. Кощей:</w:t>
      </w:r>
      <w:r w:rsidRPr="00B54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 xml:space="preserve">Так уж исстари ведется, что в </w:t>
      </w:r>
      <w:r w:rsidR="00E649D6" w:rsidRPr="00B54CDC">
        <w:rPr>
          <w:color w:val="000000"/>
          <w:sz w:val="28"/>
          <w:szCs w:val="28"/>
        </w:rPr>
        <w:t>школе</w:t>
      </w:r>
      <w:r w:rsidRPr="00B54CDC">
        <w:rPr>
          <w:color w:val="000000"/>
          <w:sz w:val="28"/>
          <w:szCs w:val="28"/>
        </w:rPr>
        <w:t xml:space="preserve"> под Новый год</w:t>
      </w:r>
    </w:p>
    <w:p w:rsidR="007E0B19" w:rsidRPr="00B54CDC" w:rsidRDefault="00213C51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щеюшка</w:t>
      </w:r>
      <w:proofErr w:type="spellEnd"/>
      <w:r>
        <w:rPr>
          <w:color w:val="000000"/>
          <w:sz w:val="28"/>
          <w:szCs w:val="28"/>
        </w:rPr>
        <w:t xml:space="preserve"> с детьми смеё</w:t>
      </w:r>
      <w:r w:rsidR="007E0B19" w:rsidRPr="00B54CDC">
        <w:rPr>
          <w:color w:val="000000"/>
          <w:sz w:val="28"/>
          <w:szCs w:val="28"/>
        </w:rPr>
        <w:t>тся, пляшет и поет!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Баба Яга:</w:t>
      </w:r>
      <w:r w:rsidRPr="00B54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>Выходи, Кощей, в кружочек!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color w:val="000000"/>
          <w:sz w:val="28"/>
          <w:szCs w:val="28"/>
        </w:rPr>
        <w:t>Ты же был плясать мастак!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color w:val="000000"/>
          <w:sz w:val="28"/>
          <w:szCs w:val="28"/>
        </w:rPr>
        <w:t>Помнишь, мы с тобой, дружочек, танцевали так!</w:t>
      </w:r>
    </w:p>
    <w:p w:rsidR="007E0B19" w:rsidRPr="007B20E2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Звучит «Калинка</w:t>
      </w:r>
      <w:r w:rsidRPr="007B20E2">
        <w:rPr>
          <w:bCs/>
          <w:color w:val="000000"/>
          <w:sz w:val="28"/>
          <w:szCs w:val="28"/>
        </w:rPr>
        <w:t xml:space="preserve">», </w:t>
      </w:r>
      <w:r w:rsidR="007B20E2">
        <w:rPr>
          <w:bCs/>
          <w:color w:val="000000"/>
          <w:sz w:val="28"/>
          <w:szCs w:val="28"/>
        </w:rPr>
        <w:t>(</w:t>
      </w:r>
      <w:r w:rsidRPr="007B20E2">
        <w:rPr>
          <w:bCs/>
          <w:i/>
          <w:color w:val="000000"/>
          <w:sz w:val="28"/>
          <w:szCs w:val="28"/>
        </w:rPr>
        <w:t>танцуют в народном стиле</w:t>
      </w:r>
      <w:r w:rsidR="007B20E2">
        <w:rPr>
          <w:bCs/>
          <w:color w:val="000000"/>
          <w:sz w:val="28"/>
          <w:szCs w:val="28"/>
        </w:rPr>
        <w:t>)</w:t>
      </w:r>
      <w:r w:rsidRPr="007B20E2">
        <w:rPr>
          <w:bCs/>
          <w:color w:val="000000"/>
          <w:sz w:val="28"/>
          <w:szCs w:val="28"/>
        </w:rPr>
        <w:t>.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2. Баба Яга:</w:t>
      </w:r>
      <w:r w:rsidRPr="00B54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>Быстро время пролетело - поменялась мода.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color w:val="000000"/>
          <w:sz w:val="28"/>
          <w:szCs w:val="28"/>
        </w:rPr>
        <w:t>По-другому заплясали мы со всем народом!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 xml:space="preserve">Звучит «Летка </w:t>
      </w:r>
      <w:proofErr w:type="gramStart"/>
      <w:r w:rsidRPr="00B54CDC">
        <w:rPr>
          <w:b/>
          <w:bCs/>
          <w:color w:val="000000"/>
          <w:sz w:val="28"/>
          <w:szCs w:val="28"/>
        </w:rPr>
        <w:t>–</w:t>
      </w:r>
      <w:proofErr w:type="spellStart"/>
      <w:r w:rsidRPr="00B54CDC">
        <w:rPr>
          <w:b/>
          <w:bCs/>
          <w:color w:val="000000"/>
          <w:sz w:val="28"/>
          <w:szCs w:val="28"/>
        </w:rPr>
        <w:t>е</w:t>
      </w:r>
      <w:proofErr w:type="gramEnd"/>
      <w:r w:rsidRPr="00B54CDC">
        <w:rPr>
          <w:b/>
          <w:bCs/>
          <w:color w:val="000000"/>
          <w:sz w:val="28"/>
          <w:szCs w:val="28"/>
        </w:rPr>
        <w:t>нька</w:t>
      </w:r>
      <w:proofErr w:type="spellEnd"/>
      <w:r w:rsidRPr="00B54CDC">
        <w:rPr>
          <w:b/>
          <w:bCs/>
          <w:color w:val="000000"/>
          <w:sz w:val="28"/>
          <w:szCs w:val="28"/>
        </w:rPr>
        <w:t>». Движения танца – соответствующие.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3. Баба Яга</w:t>
      </w:r>
      <w:r w:rsidRPr="00B54CDC">
        <w:rPr>
          <w:color w:val="000000"/>
          <w:sz w:val="28"/>
          <w:szCs w:val="28"/>
        </w:rPr>
        <w:t>: Снов</w:t>
      </w:r>
      <w:r w:rsidR="00E649D6" w:rsidRPr="00B54CDC">
        <w:rPr>
          <w:color w:val="000000"/>
          <w:sz w:val="28"/>
          <w:szCs w:val="28"/>
        </w:rPr>
        <w:t>а время пролетело – поменялись т</w:t>
      </w:r>
      <w:r w:rsidRPr="00B54CDC">
        <w:rPr>
          <w:color w:val="000000"/>
          <w:sz w:val="28"/>
          <w:szCs w:val="28"/>
        </w:rPr>
        <w:t>анцы.</w:t>
      </w:r>
    </w:p>
    <w:p w:rsidR="007E0B19" w:rsidRPr="00547BF4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color w:val="000000"/>
          <w:sz w:val="28"/>
          <w:szCs w:val="28"/>
        </w:rPr>
        <w:t>Мы с Кощеем заплясали лучше иностранцев!</w:t>
      </w:r>
    </w:p>
    <w:p w:rsidR="00547BF4" w:rsidRPr="00547BF4" w:rsidRDefault="00547BF4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E0B19" w:rsidRPr="007B20E2" w:rsidRDefault="007E0B19" w:rsidP="007B20E2">
      <w:pPr>
        <w:pStyle w:val="a4"/>
        <w:spacing w:before="0" w:beforeAutospacing="0" w:after="0" w:afterAutospacing="0" w:line="360" w:lineRule="auto"/>
        <w:rPr>
          <w:bCs/>
          <w:i/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 xml:space="preserve">Звучит </w:t>
      </w:r>
      <w:r w:rsidR="00E207F8">
        <w:rPr>
          <w:b/>
          <w:bCs/>
          <w:color w:val="000000"/>
          <w:sz w:val="28"/>
          <w:szCs w:val="28"/>
        </w:rPr>
        <w:t>современная музыка.</w:t>
      </w:r>
      <w:r w:rsidRPr="00B54CDC">
        <w:rPr>
          <w:b/>
          <w:bCs/>
          <w:color w:val="000000"/>
          <w:sz w:val="28"/>
          <w:szCs w:val="28"/>
        </w:rPr>
        <w:t xml:space="preserve"> Движения этого танца</w:t>
      </w:r>
      <w:proofErr w:type="gramStart"/>
      <w:r w:rsidRPr="00B54CDC">
        <w:rPr>
          <w:b/>
          <w:bCs/>
          <w:color w:val="000000"/>
          <w:sz w:val="28"/>
          <w:szCs w:val="28"/>
        </w:rPr>
        <w:t>.</w:t>
      </w:r>
      <w:r w:rsidR="00E649D6" w:rsidRPr="00B54CDC">
        <w:rPr>
          <w:bCs/>
          <w:i/>
          <w:color w:val="000000"/>
          <w:sz w:val="28"/>
          <w:szCs w:val="28"/>
        </w:rPr>
        <w:t>(</w:t>
      </w:r>
      <w:proofErr w:type="gramEnd"/>
      <w:r w:rsidR="00E649D6" w:rsidRPr="00B54CDC">
        <w:rPr>
          <w:bCs/>
          <w:i/>
          <w:color w:val="000000"/>
          <w:sz w:val="28"/>
          <w:szCs w:val="28"/>
        </w:rPr>
        <w:t>приглашают всех  детей, встают по кругу  друг за другом и танцуют)</w:t>
      </w:r>
    </w:p>
    <w:p w:rsidR="00547BF4" w:rsidRPr="007B20E2" w:rsidRDefault="00547BF4" w:rsidP="007B20E2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4. Баба Яга:</w:t>
      </w:r>
      <w:r w:rsidRPr="00B54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>Много будет танцев новых в жизни быстротечной,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color w:val="000000"/>
          <w:sz w:val="28"/>
          <w:szCs w:val="28"/>
        </w:rPr>
        <w:t xml:space="preserve">Но, всегда </w:t>
      </w:r>
      <w:proofErr w:type="gramStart"/>
      <w:r w:rsidRPr="00B54CDC">
        <w:rPr>
          <w:color w:val="000000"/>
          <w:sz w:val="28"/>
          <w:szCs w:val="28"/>
        </w:rPr>
        <w:t>плясать</w:t>
      </w:r>
      <w:proofErr w:type="gramEnd"/>
      <w:r w:rsidRPr="00B54CDC">
        <w:rPr>
          <w:color w:val="000000"/>
          <w:sz w:val="28"/>
          <w:szCs w:val="28"/>
        </w:rPr>
        <w:t xml:space="preserve"> готовы этот танец вечный!</w:t>
      </w:r>
    </w:p>
    <w:p w:rsidR="007E0B19" w:rsidRPr="00213C51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И опять – звучит «Калинка»</w:t>
      </w:r>
      <w:proofErr w:type="gramStart"/>
      <w:r w:rsidRPr="00B54CDC">
        <w:rPr>
          <w:b/>
          <w:bCs/>
          <w:color w:val="000000"/>
          <w:sz w:val="28"/>
          <w:szCs w:val="28"/>
        </w:rPr>
        <w:t>.</w:t>
      </w:r>
      <w:proofErr w:type="gramEnd"/>
      <w:r w:rsidR="00213C51">
        <w:rPr>
          <w:b/>
          <w:bCs/>
          <w:color w:val="000000"/>
          <w:sz w:val="28"/>
          <w:szCs w:val="28"/>
        </w:rPr>
        <w:t xml:space="preserve"> </w:t>
      </w:r>
      <w:r w:rsidR="00213C51">
        <w:rPr>
          <w:bCs/>
          <w:color w:val="000000"/>
          <w:sz w:val="28"/>
          <w:szCs w:val="28"/>
        </w:rPr>
        <w:t xml:space="preserve">( </w:t>
      </w:r>
      <w:proofErr w:type="gramStart"/>
      <w:r w:rsidR="00213C51">
        <w:rPr>
          <w:bCs/>
          <w:color w:val="000000"/>
          <w:sz w:val="28"/>
          <w:szCs w:val="28"/>
        </w:rPr>
        <w:t>т</w:t>
      </w:r>
      <w:proofErr w:type="gramEnd"/>
      <w:r w:rsidR="00213C51">
        <w:rPr>
          <w:bCs/>
          <w:color w:val="000000"/>
          <w:sz w:val="28"/>
          <w:szCs w:val="28"/>
        </w:rPr>
        <w:t>анцуют все дети)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Кощей:</w:t>
      </w:r>
      <w:r w:rsidRPr="00B54CDC">
        <w:rPr>
          <w:rStyle w:val="apple-converted-space"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 xml:space="preserve">Так, значит, мы в </w:t>
      </w:r>
      <w:r w:rsidR="00E649D6" w:rsidRPr="00B54CDC">
        <w:rPr>
          <w:color w:val="000000"/>
          <w:sz w:val="28"/>
          <w:szCs w:val="28"/>
        </w:rPr>
        <w:t>школе</w:t>
      </w:r>
      <w:r w:rsidRPr="00B54CDC">
        <w:rPr>
          <w:color w:val="000000"/>
          <w:sz w:val="28"/>
          <w:szCs w:val="28"/>
        </w:rPr>
        <w:t>... На Новый год попали?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Баба Яга:</w:t>
      </w:r>
      <w:r w:rsidRPr="00B54CDC">
        <w:rPr>
          <w:rStyle w:val="apple-converted-space"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 xml:space="preserve">Да, да, голубчик! </w:t>
      </w:r>
      <w:r w:rsidR="00E649D6" w:rsidRPr="00B54CDC">
        <w:rPr>
          <w:color w:val="000000"/>
          <w:sz w:val="28"/>
          <w:szCs w:val="28"/>
        </w:rPr>
        <w:t>Бед</w:t>
      </w:r>
      <w:r w:rsidR="00213C51">
        <w:rPr>
          <w:color w:val="000000"/>
          <w:sz w:val="28"/>
          <w:szCs w:val="28"/>
        </w:rPr>
        <w:t>а вот у нас приключилась. Леший</w:t>
      </w:r>
      <w:r w:rsidR="00E649D6" w:rsidRPr="00B54CDC">
        <w:rPr>
          <w:color w:val="000000"/>
          <w:sz w:val="28"/>
          <w:szCs w:val="28"/>
        </w:rPr>
        <w:t>, окаянный проказничать надумал. Мы тут новый год встречать собр</w:t>
      </w:r>
      <w:r w:rsidR="007827DC" w:rsidRPr="00B54CDC">
        <w:rPr>
          <w:color w:val="000000"/>
          <w:sz w:val="28"/>
          <w:szCs w:val="28"/>
        </w:rPr>
        <w:t>а</w:t>
      </w:r>
      <w:r w:rsidR="00E649D6" w:rsidRPr="00B54CDC">
        <w:rPr>
          <w:color w:val="000000"/>
          <w:sz w:val="28"/>
          <w:szCs w:val="28"/>
        </w:rPr>
        <w:t>лись, а он паразит смотри чего сотворил</w:t>
      </w:r>
      <w:proofErr w:type="gramStart"/>
      <w:r w:rsidR="00E649D6" w:rsidRPr="00B54CDC">
        <w:rPr>
          <w:color w:val="000000"/>
          <w:sz w:val="28"/>
          <w:szCs w:val="28"/>
        </w:rPr>
        <w:t>.</w:t>
      </w:r>
      <w:proofErr w:type="gramEnd"/>
      <w:r w:rsidR="00E649D6" w:rsidRPr="00B54CDC">
        <w:rPr>
          <w:color w:val="000000"/>
          <w:sz w:val="28"/>
          <w:szCs w:val="28"/>
        </w:rPr>
        <w:t xml:space="preserve"> (</w:t>
      </w:r>
      <w:proofErr w:type="gramStart"/>
      <w:r w:rsidR="00E649D6" w:rsidRPr="00B54CDC">
        <w:rPr>
          <w:i/>
          <w:color w:val="000000"/>
          <w:sz w:val="28"/>
          <w:szCs w:val="28"/>
        </w:rPr>
        <w:t>п</w:t>
      </w:r>
      <w:proofErr w:type="gramEnd"/>
      <w:r w:rsidR="00E649D6" w:rsidRPr="00B54CDC">
        <w:rPr>
          <w:i/>
          <w:color w:val="000000"/>
          <w:sz w:val="28"/>
          <w:szCs w:val="28"/>
        </w:rPr>
        <w:t>оказывает на деда мороза)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Кощей:</w:t>
      </w:r>
      <w:r w:rsidRPr="00B54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 xml:space="preserve"> Слушай мой приказ: </w:t>
      </w:r>
      <w:r w:rsidR="00E649D6" w:rsidRPr="00B54CDC">
        <w:rPr>
          <w:color w:val="000000"/>
          <w:sz w:val="28"/>
          <w:szCs w:val="28"/>
        </w:rPr>
        <w:t>лешего поймать</w:t>
      </w:r>
      <w:r w:rsidRPr="00B54CDC">
        <w:rPr>
          <w:color w:val="000000"/>
          <w:sz w:val="28"/>
          <w:szCs w:val="28"/>
        </w:rPr>
        <w:t>, и ко мне доставить!</w:t>
      </w:r>
    </w:p>
    <w:p w:rsidR="007827DC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Баба Яга:</w:t>
      </w:r>
      <w:r w:rsidRPr="00B54CDC">
        <w:rPr>
          <w:rStyle w:val="apple-converted-space"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 xml:space="preserve">Да зачем он тебе, эта </w:t>
      </w:r>
      <w:proofErr w:type="spellStart"/>
      <w:r w:rsidR="00E649D6" w:rsidRPr="00B54CDC">
        <w:rPr>
          <w:color w:val="000000"/>
          <w:sz w:val="28"/>
          <w:szCs w:val="28"/>
        </w:rPr>
        <w:t>страшилина</w:t>
      </w:r>
      <w:proofErr w:type="spellEnd"/>
      <w:r w:rsidR="007827DC" w:rsidRPr="00B54CDC">
        <w:rPr>
          <w:color w:val="000000"/>
          <w:sz w:val="28"/>
          <w:szCs w:val="28"/>
        </w:rPr>
        <w:t xml:space="preserve"> этакая</w:t>
      </w:r>
      <w:r w:rsidRPr="00B54CDC">
        <w:rPr>
          <w:color w:val="000000"/>
          <w:sz w:val="28"/>
          <w:szCs w:val="28"/>
        </w:rPr>
        <w:t xml:space="preserve">? Лучше Деда Мороза </w:t>
      </w:r>
      <w:r w:rsidR="00E649D6" w:rsidRPr="00B54CDC">
        <w:rPr>
          <w:color w:val="000000"/>
          <w:sz w:val="28"/>
          <w:szCs w:val="28"/>
        </w:rPr>
        <w:t>расколдуй</w:t>
      </w:r>
      <w:r w:rsidRPr="00B54CDC">
        <w:rPr>
          <w:color w:val="000000"/>
          <w:sz w:val="28"/>
          <w:szCs w:val="28"/>
        </w:rPr>
        <w:t xml:space="preserve">. </w:t>
      </w:r>
    </w:p>
    <w:p w:rsidR="007827DC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Кощей:</w:t>
      </w:r>
      <w:r w:rsidRPr="00B54C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54CDC">
        <w:rPr>
          <w:color w:val="000000"/>
          <w:sz w:val="28"/>
          <w:szCs w:val="28"/>
        </w:rPr>
        <w:t>Отставить! Ты что, старая, совсем из ума выжила?</w:t>
      </w:r>
      <w:r w:rsidR="007827DC" w:rsidRPr="00B54CDC">
        <w:rPr>
          <w:color w:val="000000"/>
          <w:sz w:val="28"/>
          <w:szCs w:val="28"/>
        </w:rPr>
        <w:t xml:space="preserve"> Стара ты </w:t>
      </w:r>
      <w:proofErr w:type="gramStart"/>
      <w:r w:rsidR="007827DC" w:rsidRPr="00B54CDC">
        <w:rPr>
          <w:color w:val="000000"/>
          <w:sz w:val="28"/>
          <w:szCs w:val="28"/>
        </w:rPr>
        <w:t>стала</w:t>
      </w:r>
      <w:proofErr w:type="gramEnd"/>
      <w:r w:rsidR="007827DC" w:rsidRPr="00B54CDC">
        <w:rPr>
          <w:color w:val="000000"/>
          <w:sz w:val="28"/>
          <w:szCs w:val="28"/>
        </w:rPr>
        <w:t xml:space="preserve"> да и не помнишь нечего. Колдовство лешего </w:t>
      </w:r>
      <w:proofErr w:type="gramStart"/>
      <w:r w:rsidR="007827DC" w:rsidRPr="00B54CDC">
        <w:rPr>
          <w:color w:val="000000"/>
          <w:sz w:val="28"/>
          <w:szCs w:val="28"/>
        </w:rPr>
        <w:t>заканчивается</w:t>
      </w:r>
      <w:proofErr w:type="gramEnd"/>
      <w:r w:rsidR="007827DC" w:rsidRPr="00B54CDC">
        <w:rPr>
          <w:color w:val="000000"/>
          <w:sz w:val="28"/>
          <w:szCs w:val="28"/>
        </w:rPr>
        <w:t xml:space="preserve"> когда кругом весело и много доброты.</w:t>
      </w:r>
      <w:r w:rsidR="00213C51">
        <w:rPr>
          <w:color w:val="000000"/>
          <w:sz w:val="28"/>
          <w:szCs w:val="28"/>
        </w:rPr>
        <w:t xml:space="preserve"> </w:t>
      </w:r>
      <w:r w:rsidR="007827DC" w:rsidRPr="00B54CDC">
        <w:rPr>
          <w:color w:val="000000"/>
          <w:sz w:val="28"/>
          <w:szCs w:val="28"/>
        </w:rPr>
        <w:t xml:space="preserve">А чтоб деда мороза расколдовать </w:t>
      </w:r>
      <w:proofErr w:type="gramStart"/>
      <w:r w:rsidR="007827DC" w:rsidRPr="00B54CDC">
        <w:rPr>
          <w:color w:val="000000"/>
          <w:sz w:val="28"/>
          <w:szCs w:val="28"/>
        </w:rPr>
        <w:t>нужно</w:t>
      </w:r>
      <w:proofErr w:type="gramEnd"/>
      <w:r w:rsidR="007827DC" w:rsidRPr="00B54CDC">
        <w:rPr>
          <w:color w:val="000000"/>
          <w:sz w:val="28"/>
          <w:szCs w:val="28"/>
        </w:rPr>
        <w:t xml:space="preserve"> спеть песню про новый год. Вот и всё колдовство.</w:t>
      </w:r>
    </w:p>
    <w:p w:rsidR="007E0B19" w:rsidRPr="00B54CDC" w:rsidRDefault="007E0B19" w:rsidP="007B20E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4CDC">
        <w:rPr>
          <w:b/>
          <w:bCs/>
          <w:color w:val="000000"/>
          <w:sz w:val="28"/>
          <w:szCs w:val="28"/>
        </w:rPr>
        <w:t>Баба Яга:</w:t>
      </w:r>
      <w:r w:rsidRPr="00B54CDC">
        <w:rPr>
          <w:rStyle w:val="apple-converted-space"/>
          <w:color w:val="000000"/>
          <w:sz w:val="28"/>
          <w:szCs w:val="28"/>
        </w:rPr>
        <w:t> </w:t>
      </w:r>
      <w:r w:rsidR="007827DC" w:rsidRPr="00B54CDC">
        <w:rPr>
          <w:color w:val="000000"/>
          <w:sz w:val="28"/>
          <w:szCs w:val="28"/>
        </w:rPr>
        <w:t>Ой, ребята, а мы же знаем песню «Приходит Новый год»</w:t>
      </w:r>
    </w:p>
    <w:p w:rsidR="007827DC" w:rsidRPr="00B54CDC" w:rsidRDefault="007827DC" w:rsidP="007B20E2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54CDC">
        <w:rPr>
          <w:b/>
          <w:color w:val="000000"/>
          <w:sz w:val="28"/>
          <w:szCs w:val="28"/>
        </w:rPr>
        <w:t>Песня: Приходит новый год.</w:t>
      </w:r>
    </w:p>
    <w:p w:rsidR="007827DC" w:rsidRPr="007B20E2" w:rsidRDefault="007827DC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1-й вед:</w:t>
      </w:r>
    </w:p>
    <w:p w:rsidR="007827DC" w:rsidRPr="00B54CDC" w:rsidRDefault="007827DC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ребята, я думаю, что вы замечательно справились и с этим заданием.</w:t>
      </w:r>
    </w:p>
    <w:p w:rsidR="007827DC" w:rsidRPr="00B54CDC" w:rsidRDefault="007827DC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аздается стук в дверь, под музыку входит Дед Мороз.)</w:t>
      </w:r>
    </w:p>
    <w:p w:rsidR="007827DC" w:rsidRPr="007B20E2" w:rsidRDefault="007827DC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</w:t>
      </w:r>
      <w:r w:rsid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827DC" w:rsidRPr="00B54CDC" w:rsidRDefault="007827DC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, здравствуйте, гости дорогие!</w:t>
      </w:r>
    </w:p>
    <w:p w:rsidR="007827DC" w:rsidRPr="00B54CDC" w:rsidRDefault="007827DC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 и ты, внучка Снегурочка! Спасибо, что вы меня выручили!</w:t>
      </w:r>
    </w:p>
    <w:p w:rsidR="007827DC" w:rsidRPr="00B54CDC" w:rsidRDefault="007827DC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ю,</w:t>
      </w:r>
    </w:p>
    <w:p w:rsidR="007827DC" w:rsidRPr="00B54CDC" w:rsidRDefault="007827DC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и желаю.</w:t>
      </w:r>
    </w:p>
    <w:p w:rsidR="007827DC" w:rsidRPr="00B54CDC" w:rsidRDefault="007827DC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 С Новым годом!</w:t>
      </w:r>
    </w:p>
    <w:p w:rsidR="007827DC" w:rsidRPr="00B54CDC" w:rsidRDefault="007827DC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 веселым хороводом!</w:t>
      </w:r>
    </w:p>
    <w:p w:rsidR="007827DC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7827DC"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 и Снегурочка приглашают всех в хоровод.</w:t>
      </w:r>
      <w:r w:rsidRPr="00B54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E207F8" w:rsidRPr="00B54CDC" w:rsidRDefault="00E207F8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B4741" w:rsidRPr="00E207F8" w:rsidRDefault="00EB4741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54C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есня:</w:t>
      </w:r>
      <w:r w:rsidR="00E207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ленькой ёлочке.</w:t>
      </w:r>
    </w:p>
    <w:p w:rsidR="00373A8A" w:rsidRPr="00B54CDC" w:rsidRDefault="00373A8A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27DC" w:rsidRPr="007B20E2" w:rsidRDefault="007827DC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7827DC" w:rsidRPr="00B54CDC" w:rsidRDefault="007827DC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хочу я косточки размять и </w:t>
      </w:r>
      <w:r w:rsidR="005C0EE7"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станцевать.</w:t>
      </w:r>
    </w:p>
    <w:p w:rsidR="005C0EE7" w:rsidRPr="00547BF4" w:rsidRDefault="00547BF4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-песн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д Мороз</w:t>
      </w:r>
      <w:r w:rsidR="007B20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игра с рукавичкой)</w:t>
      </w:r>
    </w:p>
    <w:p w:rsidR="004E71EA" w:rsidRPr="00E207F8" w:rsidRDefault="004E71EA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т:</w:t>
      </w:r>
      <w:r w:rsidRPr="00B54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E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! И я вижу — дети-то нормальные! Улыбаются! Танцуют! Может, и не нужна нам вовсе эта пер</w:t>
      </w:r>
      <w:proofErr w:type="gramStart"/>
      <w:r w:rsidRPr="00E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E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-загрузка?</w:t>
      </w:r>
    </w:p>
    <w:p w:rsidR="004E71EA" w:rsidRPr="00E207F8" w:rsidRDefault="004E71EA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ьеро:</w:t>
      </w:r>
      <w:r w:rsidRPr="00E2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о Новый год всегда возвращает нас к самим себе, и мы забываем о том, что мы крутые, продвинутые-задвинутые, и прочую дребедень. Мы ждем подарков и верим в чудо, я сейчас это точно почувствовал, вот здесь (показывает на сердце).</w:t>
      </w:r>
    </w:p>
    <w:p w:rsidR="004E71EA" w:rsidRPr="00B54CDC" w:rsidRDefault="004E71EA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B54CDC">
        <w:rPr>
          <w:rFonts w:ascii="Times New Roman" w:hAnsi="Times New Roman" w:cs="Times New Roman"/>
          <w:sz w:val="28"/>
          <w:szCs w:val="28"/>
        </w:rPr>
        <w:t>: А я спрошу</w:t>
      </w:r>
      <w:r w:rsidR="00E207F8">
        <w:rPr>
          <w:rFonts w:ascii="Times New Roman" w:hAnsi="Times New Roman" w:cs="Times New Roman"/>
          <w:sz w:val="28"/>
          <w:szCs w:val="28"/>
        </w:rPr>
        <w:t>. В</w:t>
      </w:r>
      <w:r w:rsidRPr="00B54CDC">
        <w:rPr>
          <w:rFonts w:ascii="Times New Roman" w:hAnsi="Times New Roman" w:cs="Times New Roman"/>
          <w:sz w:val="28"/>
          <w:szCs w:val="28"/>
        </w:rPr>
        <w:t xml:space="preserve">ам было весело? Им трудно ответить. А знаете почему? Потому что все это время мы провели вместе! У нас с вами один на всех этот зал! Один на всех этот Праздник и один на всех Новый год! 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:</w:t>
      </w:r>
      <w:r w:rsidRPr="00B54CDC">
        <w:rPr>
          <w:rFonts w:ascii="Times New Roman" w:hAnsi="Times New Roman" w:cs="Times New Roman"/>
          <w:sz w:val="28"/>
          <w:szCs w:val="28"/>
        </w:rPr>
        <w:t> А как же... перезагрузка?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  <w:r w:rsidRPr="00B54CDC">
        <w:rPr>
          <w:rFonts w:ascii="Times New Roman" w:hAnsi="Times New Roman" w:cs="Times New Roman"/>
          <w:sz w:val="28"/>
          <w:szCs w:val="28"/>
        </w:rPr>
        <w:t> А перезагрузка, пока мы тут веселились, благополучно завершилась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Шут:</w:t>
      </w:r>
      <w:r w:rsidRPr="00B54CDC">
        <w:rPr>
          <w:rFonts w:ascii="Times New Roman" w:hAnsi="Times New Roman" w:cs="Times New Roman"/>
          <w:sz w:val="28"/>
          <w:szCs w:val="28"/>
        </w:rPr>
        <w:t> Как это?</w:t>
      </w:r>
    </w:p>
    <w:p w:rsidR="004E71EA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Дед Мороз:</w:t>
      </w:r>
      <w:r w:rsidRPr="00B54CDC">
        <w:rPr>
          <w:rFonts w:ascii="Times New Roman" w:hAnsi="Times New Roman" w:cs="Times New Roman"/>
          <w:sz w:val="28"/>
          <w:szCs w:val="28"/>
        </w:rPr>
        <w:t> А вот так! Вы с молодежью общий язык нашли, мы... И вообще, у нас получилась неплохая команда!</w:t>
      </w:r>
    </w:p>
    <w:p w:rsidR="00E207F8" w:rsidRPr="00E207F8" w:rsidRDefault="00E207F8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победы</w:t>
      </w:r>
    </w:p>
    <w:p w:rsidR="004E71EA" w:rsidRPr="00B54CDC" w:rsidRDefault="00E207F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Шут и Пьер </w:t>
      </w:r>
      <w:r w:rsidR="004E71EA" w:rsidRPr="00B54CDC">
        <w:rPr>
          <w:rFonts w:ascii="Times New Roman" w:hAnsi="Times New Roman" w:cs="Times New Roman"/>
          <w:i/>
          <w:iCs/>
          <w:sz w:val="28"/>
          <w:szCs w:val="28"/>
        </w:rPr>
        <w:t xml:space="preserve"> обнимаются, кричат «ура» и ликуют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B54CDC">
        <w:rPr>
          <w:rFonts w:ascii="Times New Roman" w:hAnsi="Times New Roman" w:cs="Times New Roman"/>
          <w:sz w:val="28"/>
          <w:szCs w:val="28"/>
        </w:rPr>
        <w:t xml:space="preserve">: Так! Стоп-стоп-стоп! </w:t>
      </w:r>
      <w:proofErr w:type="gramStart"/>
      <w:r w:rsidRPr="00B54CDC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B54CDC">
        <w:rPr>
          <w:rFonts w:ascii="Times New Roman" w:hAnsi="Times New Roman" w:cs="Times New Roman"/>
          <w:sz w:val="28"/>
          <w:szCs w:val="28"/>
        </w:rPr>
        <w:t>, разошлись... А поздравлять ребят кто будет? То-то же!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54CDC">
        <w:rPr>
          <w:rFonts w:ascii="Times New Roman" w:hAnsi="Times New Roman" w:cs="Times New Roman"/>
          <w:i/>
          <w:iCs/>
          <w:sz w:val="28"/>
          <w:szCs w:val="28"/>
        </w:rPr>
        <w:t>(Новогодние поздравления от каждого персонажа.)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54CDC">
        <w:rPr>
          <w:rFonts w:ascii="Times New Roman" w:hAnsi="Times New Roman" w:cs="Times New Roman"/>
          <w:b/>
          <w:iCs/>
          <w:sz w:val="28"/>
          <w:szCs w:val="28"/>
        </w:rPr>
        <w:t>Баба Яга:</w:t>
      </w:r>
    </w:p>
    <w:p w:rsidR="004E71EA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sz w:val="28"/>
          <w:szCs w:val="28"/>
        </w:rPr>
        <w:t>Мы ждем чудес, мы верим в сказку,</w:t>
      </w:r>
      <w:r w:rsidRPr="00B54CDC">
        <w:rPr>
          <w:rFonts w:ascii="Times New Roman" w:hAnsi="Times New Roman" w:cs="Times New Roman"/>
          <w:sz w:val="28"/>
          <w:szCs w:val="28"/>
        </w:rPr>
        <w:br/>
        <w:t>Мы дружим, любим, мы творим...</w:t>
      </w:r>
      <w:r w:rsidRPr="00B54CDC">
        <w:rPr>
          <w:rFonts w:ascii="Times New Roman" w:hAnsi="Times New Roman" w:cs="Times New Roman"/>
          <w:sz w:val="28"/>
          <w:szCs w:val="28"/>
        </w:rPr>
        <w:br/>
        <w:t>И в этот добрый зимний праздник,</w:t>
      </w:r>
      <w:r w:rsidRPr="00B54CDC">
        <w:rPr>
          <w:rFonts w:ascii="Times New Roman" w:hAnsi="Times New Roman" w:cs="Times New Roman"/>
          <w:sz w:val="28"/>
          <w:szCs w:val="28"/>
        </w:rPr>
        <w:br/>
        <w:t>Когда горят вокруг огни,</w:t>
      </w:r>
    </w:p>
    <w:p w:rsidR="00E207F8" w:rsidRPr="00B54CDC" w:rsidRDefault="00E207F8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Кощей:</w:t>
      </w:r>
      <w:r w:rsidRPr="00B54CDC">
        <w:rPr>
          <w:rFonts w:ascii="Times New Roman" w:hAnsi="Times New Roman" w:cs="Times New Roman"/>
          <w:sz w:val="28"/>
          <w:szCs w:val="28"/>
        </w:rPr>
        <w:br/>
        <w:t>Когда нарядно светит елка,</w:t>
      </w:r>
      <w:r w:rsidRPr="00B54CDC">
        <w:rPr>
          <w:rFonts w:ascii="Times New Roman" w:hAnsi="Times New Roman" w:cs="Times New Roman"/>
          <w:sz w:val="28"/>
          <w:szCs w:val="28"/>
        </w:rPr>
        <w:br/>
        <w:t>Гремят салюты каждый час,</w:t>
      </w:r>
      <w:r w:rsidRPr="00B54CDC">
        <w:rPr>
          <w:rFonts w:ascii="Times New Roman" w:hAnsi="Times New Roman" w:cs="Times New Roman"/>
          <w:sz w:val="28"/>
          <w:szCs w:val="28"/>
        </w:rPr>
        <w:br/>
        <w:t>Пусть счастье к нам зайдет надолго,</w:t>
      </w:r>
      <w:r w:rsidRPr="00B54CDC">
        <w:rPr>
          <w:rFonts w:ascii="Times New Roman" w:hAnsi="Times New Roman" w:cs="Times New Roman"/>
          <w:sz w:val="28"/>
          <w:szCs w:val="28"/>
        </w:rPr>
        <w:br/>
        <w:t>Пусть радость не оставит нас.</w:t>
      </w:r>
    </w:p>
    <w:p w:rsidR="004E71EA" w:rsidRPr="00B54CDC" w:rsidRDefault="004E71EA" w:rsidP="007B2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CDC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B54CDC">
        <w:rPr>
          <w:rFonts w:ascii="Times New Roman" w:hAnsi="Times New Roman" w:cs="Times New Roman"/>
          <w:sz w:val="28"/>
          <w:szCs w:val="28"/>
        </w:rPr>
        <w:br/>
        <w:t>Пускай все сбудутся желанья,</w:t>
      </w:r>
      <w:r w:rsidRPr="00B54CDC">
        <w:rPr>
          <w:rFonts w:ascii="Times New Roman" w:hAnsi="Times New Roman" w:cs="Times New Roman"/>
          <w:sz w:val="28"/>
          <w:szCs w:val="28"/>
        </w:rPr>
        <w:br/>
        <w:t>Уйдет бесследно грусть-тоска.</w:t>
      </w:r>
      <w:r w:rsidRPr="00B54CDC">
        <w:rPr>
          <w:rFonts w:ascii="Times New Roman" w:hAnsi="Times New Roman" w:cs="Times New Roman"/>
          <w:sz w:val="28"/>
          <w:szCs w:val="28"/>
        </w:rPr>
        <w:br/>
        <w:t>Любви, тепла, очарованья,</w:t>
      </w:r>
      <w:r w:rsidRPr="00B54CDC">
        <w:rPr>
          <w:rFonts w:ascii="Times New Roman" w:hAnsi="Times New Roman" w:cs="Times New Roman"/>
          <w:sz w:val="28"/>
          <w:szCs w:val="28"/>
        </w:rPr>
        <w:br/>
        <w:t>Чудес волшебных на века!</w:t>
      </w:r>
      <w:r w:rsidRPr="00B54CDC">
        <w:rPr>
          <w:rFonts w:ascii="Times New Roman" w:hAnsi="Times New Roman" w:cs="Times New Roman"/>
          <w:sz w:val="28"/>
          <w:szCs w:val="28"/>
        </w:rPr>
        <w:br/>
      </w:r>
    </w:p>
    <w:p w:rsidR="005C0EE7" w:rsidRPr="007B20E2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.</w:t>
      </w:r>
    </w:p>
    <w:p w:rsidR="005C0EE7" w:rsidRPr="00B54CDC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о  день прошел у нас,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устно мне признаться,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стал прощанья час,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нам расставаться.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х, кто нас слышит, кто нас знает,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Новым годом поздравляем!</w:t>
      </w:r>
    </w:p>
    <w:p w:rsidR="004073AD" w:rsidRPr="00B54CDC" w:rsidRDefault="004073AD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EE7" w:rsidRPr="007B20E2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.</w:t>
      </w:r>
    </w:p>
    <w:p w:rsidR="005C0EE7" w:rsidRPr="00B54CDC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счастья и удачи!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крепкого в придачу!</w:t>
      </w:r>
    </w:p>
    <w:p w:rsidR="005C0EE7" w:rsidRPr="007B20E2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от.</w:t>
      </w:r>
    </w:p>
    <w:p w:rsidR="005C0EE7" w:rsidRPr="00B54CDC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 радостных, веселых!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ур, не забывать про школу.</w:t>
      </w:r>
    </w:p>
    <w:p w:rsidR="005C0EE7" w:rsidRPr="007B20E2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0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2-й вед.</w:t>
      </w:r>
    </w:p>
    <w:p w:rsidR="005C0EE7" w:rsidRPr="00B54CDC" w:rsidRDefault="005C0EE7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, чтобы каждый дом</w:t>
      </w:r>
    </w:p>
    <w:p w:rsidR="004E71EA" w:rsidRPr="00B54CDC" w:rsidRDefault="004E71EA" w:rsidP="007B20E2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й вед.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 был миром и теплом!</w:t>
      </w:r>
    </w:p>
    <w:p w:rsidR="005C0EE7" w:rsidRPr="00B54CDC" w:rsidRDefault="004E71EA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ьеро: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ребята,</w:t>
      </w:r>
    </w:p>
    <w:p w:rsidR="004E71EA" w:rsidRPr="00B54CDC" w:rsidRDefault="004E71EA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ут: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вым </w:t>
      </w:r>
      <w:r w:rsidR="004E71EA"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м, гости дорогие!</w:t>
      </w:r>
    </w:p>
    <w:p w:rsidR="004E71EA" w:rsidRPr="00B54CDC" w:rsidRDefault="004E71EA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</w:p>
    <w:p w:rsidR="005C0EE7" w:rsidRPr="00B54CDC" w:rsidRDefault="005C0EE7" w:rsidP="007B20E2">
      <w:pPr>
        <w:shd w:val="clear" w:color="auto" w:fill="F7F7F7"/>
        <w:spacing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в добрый час!  </w:t>
      </w:r>
    </w:p>
    <w:p w:rsidR="00886D21" w:rsidRPr="00E207F8" w:rsidRDefault="00E207F8" w:rsidP="007B20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B20E2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proofErr w:type="gramStart"/>
      <w:r w:rsidR="00547BF4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7B20E2">
        <w:rPr>
          <w:rFonts w:ascii="Times New Roman" w:hAnsi="Times New Roman" w:cs="Times New Roman"/>
          <w:sz w:val="28"/>
          <w:szCs w:val="28"/>
        </w:rPr>
        <w:t>Новый год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sectPr w:rsidR="00886D21" w:rsidRPr="00E207F8" w:rsidSect="00E63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B45"/>
    <w:multiLevelType w:val="hybridMultilevel"/>
    <w:tmpl w:val="DA62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B04A0"/>
    <w:multiLevelType w:val="hybridMultilevel"/>
    <w:tmpl w:val="F7D0857A"/>
    <w:lvl w:ilvl="0" w:tplc="72A21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D21"/>
    <w:rsid w:val="00135D52"/>
    <w:rsid w:val="001F4E03"/>
    <w:rsid w:val="00213C51"/>
    <w:rsid w:val="00257231"/>
    <w:rsid w:val="0037142E"/>
    <w:rsid w:val="003731E3"/>
    <w:rsid w:val="00373A8A"/>
    <w:rsid w:val="003C14A9"/>
    <w:rsid w:val="003D1EDC"/>
    <w:rsid w:val="004073AD"/>
    <w:rsid w:val="004E71EA"/>
    <w:rsid w:val="00517A18"/>
    <w:rsid w:val="00547BF4"/>
    <w:rsid w:val="005C0EE7"/>
    <w:rsid w:val="00623A4D"/>
    <w:rsid w:val="006E6B73"/>
    <w:rsid w:val="00754693"/>
    <w:rsid w:val="007827DC"/>
    <w:rsid w:val="007A730B"/>
    <w:rsid w:val="007B20E2"/>
    <w:rsid w:val="007C5301"/>
    <w:rsid w:val="007E0B19"/>
    <w:rsid w:val="00886D21"/>
    <w:rsid w:val="00A504BB"/>
    <w:rsid w:val="00B1650B"/>
    <w:rsid w:val="00B33A43"/>
    <w:rsid w:val="00B54CDC"/>
    <w:rsid w:val="00B71C10"/>
    <w:rsid w:val="00C8746E"/>
    <w:rsid w:val="00E207F8"/>
    <w:rsid w:val="00E63FB6"/>
    <w:rsid w:val="00E649D6"/>
    <w:rsid w:val="00E84E48"/>
    <w:rsid w:val="00EB4741"/>
    <w:rsid w:val="00EE7E2A"/>
    <w:rsid w:val="00EF4F31"/>
    <w:rsid w:val="00FA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D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0B19"/>
  </w:style>
  <w:style w:type="character" w:styleId="a5">
    <w:name w:val="Hyperlink"/>
    <w:basedOn w:val="a0"/>
    <w:uiPriority w:val="99"/>
    <w:unhideWhenUsed/>
    <w:rsid w:val="004E71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0A97-5FC4-49A9-9E62-BE0CB461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1</cp:revision>
  <cp:lastPrinted>2015-11-28T11:10:00Z</cp:lastPrinted>
  <dcterms:created xsi:type="dcterms:W3CDTF">2015-11-25T06:26:00Z</dcterms:created>
  <dcterms:modified xsi:type="dcterms:W3CDTF">2016-01-28T10:24:00Z</dcterms:modified>
</cp:coreProperties>
</file>